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C8" w:rsidRPr="00CD62F4" w:rsidRDefault="008545C8" w:rsidP="008545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62F4">
        <w:rPr>
          <w:rFonts w:ascii="Times New Roman" w:hAnsi="Times New Roman"/>
          <w:sz w:val="24"/>
          <w:szCs w:val="24"/>
        </w:rPr>
        <w:t>Администрация г. Чебокса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2F4">
        <w:rPr>
          <w:rFonts w:ascii="Times New Roman" w:hAnsi="Times New Roman"/>
          <w:sz w:val="24"/>
          <w:szCs w:val="24"/>
        </w:rPr>
        <w:t>Чувашская Республика</w:t>
      </w:r>
    </w:p>
    <w:p w:rsidR="008545C8" w:rsidRPr="00CD62F4" w:rsidRDefault="008545C8" w:rsidP="008545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45C8" w:rsidRPr="00CD62F4" w:rsidRDefault="008545C8" w:rsidP="008545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62F4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8545C8" w:rsidRPr="00CD62F4" w:rsidRDefault="008545C8" w:rsidP="008545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62F4">
        <w:rPr>
          <w:rFonts w:ascii="Times New Roman" w:hAnsi="Times New Roman"/>
          <w:b/>
          <w:sz w:val="24"/>
          <w:szCs w:val="24"/>
        </w:rPr>
        <w:t>заседания комиссии по соблюдению требова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62F4">
        <w:rPr>
          <w:rFonts w:ascii="Times New Roman" w:hAnsi="Times New Roman"/>
          <w:b/>
          <w:sz w:val="24"/>
          <w:szCs w:val="24"/>
        </w:rPr>
        <w:t>к служебному поведению муниципальных служащ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62F4">
        <w:rPr>
          <w:rFonts w:ascii="Times New Roman" w:hAnsi="Times New Roman"/>
          <w:b/>
          <w:sz w:val="24"/>
          <w:szCs w:val="24"/>
        </w:rPr>
        <w:t>и урегулированию конфликта интересов</w:t>
      </w:r>
    </w:p>
    <w:p w:rsidR="008545C8" w:rsidRDefault="008545C8" w:rsidP="00854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45C8" w:rsidRPr="00CD62F4" w:rsidRDefault="008545C8" w:rsidP="00854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2F4">
        <w:rPr>
          <w:rFonts w:ascii="Times New Roman" w:hAnsi="Times New Roman"/>
          <w:sz w:val="24"/>
          <w:szCs w:val="24"/>
        </w:rPr>
        <w:t>г. Чебоксары</w:t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</w:r>
      <w:r w:rsidRPr="00CD62F4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D62F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62F4">
        <w:rPr>
          <w:rFonts w:ascii="Times New Roman" w:hAnsi="Times New Roman"/>
          <w:sz w:val="24"/>
          <w:szCs w:val="24"/>
        </w:rPr>
        <w:t xml:space="preserve"> «2</w:t>
      </w:r>
      <w:r>
        <w:rPr>
          <w:rFonts w:ascii="Times New Roman" w:hAnsi="Times New Roman"/>
          <w:sz w:val="24"/>
          <w:szCs w:val="24"/>
        </w:rPr>
        <w:t>5</w:t>
      </w:r>
      <w:r w:rsidRPr="00CD62F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</w:t>
      </w:r>
      <w:r w:rsidRPr="00CD62F4">
        <w:rPr>
          <w:rFonts w:ascii="Times New Roman" w:hAnsi="Times New Roman"/>
          <w:sz w:val="24"/>
          <w:szCs w:val="24"/>
        </w:rPr>
        <w:t>я 2020 г.</w:t>
      </w:r>
    </w:p>
    <w:p w:rsidR="008545C8" w:rsidRDefault="008545C8" w:rsidP="008545C8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p w:rsidR="008545C8" w:rsidRDefault="008545C8" w:rsidP="008545C8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p w:rsidR="008545C8" w:rsidRPr="008545C8" w:rsidRDefault="008545C8" w:rsidP="008545C8">
      <w:pPr>
        <w:pStyle w:val="a3"/>
        <w:ind w:left="1324" w:right="427" w:hanging="615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  <w:r w:rsidRPr="00897D2C">
        <w:rPr>
          <w:rFonts w:ascii="Times New Roman" w:hAnsi="Times New Roman" w:cs="Times New Roman"/>
          <w:b/>
          <w:bCs/>
          <w:shd w:val="clear" w:color="auto" w:fill="FEFFFE"/>
        </w:rPr>
        <w:t>Присутствовали:</w:t>
      </w:r>
    </w:p>
    <w:tbl>
      <w:tblPr>
        <w:tblW w:w="11307" w:type="dxa"/>
        <w:tblLook w:val="00A0" w:firstRow="1" w:lastRow="0" w:firstColumn="1" w:lastColumn="0" w:noHBand="0" w:noVBand="0"/>
      </w:tblPr>
      <w:tblGrid>
        <w:gridCol w:w="4928"/>
        <w:gridCol w:w="6379"/>
      </w:tblGrid>
      <w:tr w:rsidR="008545C8" w:rsidRPr="00897D2C" w:rsidTr="00195F16">
        <w:tc>
          <w:tcPr>
            <w:tcW w:w="4928" w:type="dxa"/>
          </w:tcPr>
          <w:p w:rsidR="008545C8" w:rsidRPr="00897D2C" w:rsidRDefault="008545C8" w:rsidP="00195F16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Председатель Комиссии:</w:t>
            </w:r>
          </w:p>
          <w:p w:rsidR="008545C8" w:rsidRPr="00897D2C" w:rsidRDefault="008545C8" w:rsidP="00195F16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Секретарь комиссии:</w:t>
            </w:r>
          </w:p>
          <w:p w:rsidR="008545C8" w:rsidRDefault="008545C8" w:rsidP="00195F16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Члены Комиссии:</w:t>
            </w:r>
          </w:p>
          <w:p w:rsidR="008545C8" w:rsidRPr="00897D2C" w:rsidRDefault="008545C8" w:rsidP="00195F1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Приглашенные:</w:t>
            </w:r>
          </w:p>
          <w:p w:rsidR="008545C8" w:rsidRPr="00897D2C" w:rsidRDefault="008545C8" w:rsidP="00195F16">
            <w:pPr>
              <w:spacing w:after="0" w:line="240" w:lineRule="auto"/>
              <w:contextualSpacing/>
              <w:jc w:val="both"/>
              <w:rPr>
                <w:i/>
                <w:lang w:eastAsia="en-US"/>
              </w:rPr>
            </w:pPr>
          </w:p>
        </w:tc>
        <w:tc>
          <w:tcPr>
            <w:tcW w:w="6379" w:type="dxa"/>
          </w:tcPr>
          <w:p w:rsidR="008545C8" w:rsidRPr="00897D2C" w:rsidRDefault="008545C8" w:rsidP="00195F16">
            <w:pPr>
              <w:pStyle w:val="ad"/>
              <w:rPr>
                <w:lang w:eastAsia="en-US"/>
              </w:rPr>
            </w:pPr>
            <w:r>
              <w:t>Петров А.Н.</w:t>
            </w:r>
            <w:r>
              <w:t>.</w:t>
            </w:r>
            <w:r w:rsidRPr="00897D2C">
              <w:t>;</w:t>
            </w:r>
          </w:p>
          <w:p w:rsidR="008545C8" w:rsidRPr="00897D2C" w:rsidRDefault="008545C8" w:rsidP="00195F16">
            <w:pPr>
              <w:pStyle w:val="ad"/>
              <w:rPr>
                <w:lang w:eastAsia="en-US"/>
              </w:rPr>
            </w:pPr>
            <w:r w:rsidRPr="00897D2C">
              <w:rPr>
                <w:lang w:eastAsia="en-US"/>
              </w:rPr>
              <w:t>Григорьева О</w:t>
            </w:r>
            <w:r>
              <w:rPr>
                <w:lang w:eastAsia="en-US"/>
              </w:rPr>
              <w:t>.</w:t>
            </w:r>
            <w:r w:rsidRPr="00897D2C">
              <w:rPr>
                <w:lang w:eastAsia="en-US"/>
              </w:rPr>
              <w:t>Д</w:t>
            </w:r>
            <w:r>
              <w:rPr>
                <w:lang w:eastAsia="en-US"/>
              </w:rPr>
              <w:t>.</w:t>
            </w:r>
            <w:r w:rsidRPr="00897D2C">
              <w:rPr>
                <w:lang w:eastAsia="en-US"/>
              </w:rPr>
              <w:t>;</w:t>
            </w:r>
          </w:p>
          <w:p w:rsidR="008545C8" w:rsidRDefault="008545C8" w:rsidP="008545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  <w:r w:rsidRPr="00897D2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</w:t>
            </w:r>
          </w:p>
          <w:p w:rsidR="008545C8" w:rsidRPr="00897D2C" w:rsidRDefault="008545C8" w:rsidP="008545C8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545C8">
              <w:rPr>
                <w:rFonts w:ascii="Times New Roman" w:eastAsia="Times New Roman" w:hAnsi="Times New Roman"/>
                <w:sz w:val="24"/>
                <w:szCs w:val="24"/>
              </w:rPr>
              <w:t>7 человек</w:t>
            </w:r>
          </w:p>
        </w:tc>
      </w:tr>
    </w:tbl>
    <w:p w:rsidR="008545C8" w:rsidRPr="001632FA" w:rsidRDefault="008545C8" w:rsidP="008545C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</w:pPr>
      <w:r w:rsidRPr="001632FA"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  <w:t>ПОВЕСТКА:</w:t>
      </w:r>
    </w:p>
    <w:p w:rsidR="008545C8" w:rsidRPr="00021E38" w:rsidRDefault="008545C8" w:rsidP="008545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1E38">
        <w:rPr>
          <w:rFonts w:ascii="Times New Roman" w:eastAsia="Times New Roman" w:hAnsi="Times New Roman"/>
          <w:sz w:val="24"/>
          <w:szCs w:val="24"/>
        </w:rPr>
        <w:t xml:space="preserve">Рассмотрение </w:t>
      </w:r>
      <w:r>
        <w:rPr>
          <w:rFonts w:ascii="Times New Roman" w:eastAsia="Times New Roman" w:hAnsi="Times New Roman"/>
          <w:sz w:val="24"/>
          <w:szCs w:val="24"/>
        </w:rPr>
        <w:t>перечня коррупционно-</w:t>
      </w:r>
      <w:r w:rsidRPr="00021E38">
        <w:rPr>
          <w:rFonts w:ascii="Times New Roman" w:eastAsia="Times New Roman" w:hAnsi="Times New Roman"/>
          <w:sz w:val="24"/>
          <w:szCs w:val="24"/>
        </w:rPr>
        <w:t>опасных функций в администрации города Чебоксары, при реализации которых наиболее вероятно возникновение коррупции.</w:t>
      </w:r>
    </w:p>
    <w:p w:rsidR="008545C8" w:rsidRDefault="008545C8" w:rsidP="008545C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</w:pPr>
    </w:p>
    <w:p w:rsidR="008545C8" w:rsidRPr="001632FA" w:rsidRDefault="008545C8" w:rsidP="008545C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</w:pPr>
      <w:r w:rsidRPr="001632FA"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  <w:t xml:space="preserve">ВЫСТУПИЛИ: </w:t>
      </w:r>
    </w:p>
    <w:p w:rsidR="008545C8" w:rsidRPr="00CA20A3" w:rsidRDefault="008545C8" w:rsidP="008545C8">
      <w:pPr>
        <w:pStyle w:val="ad"/>
        <w:ind w:firstLine="709"/>
        <w:jc w:val="both"/>
      </w:pPr>
      <w:r w:rsidRPr="00CA20A3">
        <w:t>Председатель Комиссии</w:t>
      </w:r>
      <w:r>
        <w:t>, члены комиссии</w:t>
      </w:r>
    </w:p>
    <w:p w:rsidR="008545C8" w:rsidRDefault="008545C8" w:rsidP="008545C8">
      <w:pPr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545C8" w:rsidRPr="001632FA" w:rsidRDefault="008545C8" w:rsidP="008545C8">
      <w:pPr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32FA">
        <w:rPr>
          <w:rFonts w:ascii="Times New Roman" w:eastAsia="Times New Roman" w:hAnsi="Times New Roman"/>
          <w:b/>
          <w:sz w:val="24"/>
          <w:szCs w:val="24"/>
        </w:rPr>
        <w:t>РЕШИЛИ:</w:t>
      </w:r>
    </w:p>
    <w:p w:rsidR="008545C8" w:rsidRDefault="008545C8" w:rsidP="008545C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303B"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proofErr w:type="gramStart"/>
      <w:r w:rsidRPr="00AE303B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ании </w:t>
      </w:r>
      <w:r w:rsidRPr="00AE303B">
        <w:rPr>
          <w:rFonts w:ascii="Times New Roman" w:eastAsia="Times New Roman" w:hAnsi="Times New Roman"/>
          <w:sz w:val="24"/>
          <w:szCs w:val="24"/>
        </w:rPr>
        <w:t>пункта 31 Положения о комиссии, принимая во внимание Методические рекомендации по проведению оценки коррупционных рисков, возникающих при реализации функций (Письмо Минтруда России от 25.12.2014 № 18-0/10/В-8980 «О проведении федеральными государственными органами оценки коррупционных рисков»)</w:t>
      </w:r>
      <w:r w:rsidRPr="00AE303B">
        <w:rPr>
          <w:rFonts w:ascii="Times New Roman" w:eastAsiaTheme="minorHAnsi" w:hAnsi="Times New Roman"/>
          <w:sz w:val="24"/>
          <w:szCs w:val="24"/>
          <w:lang w:eastAsia="en-US"/>
        </w:rPr>
        <w:t>, а также результаты проведения оценки коррупционных рисков, возникающих при реализации функций, предусмотренных положениями о структурных подразделениях администрации города Чебоксары, положениями об территориальных,  отраслевых</w:t>
      </w:r>
      <w:proofErr w:type="gramEnd"/>
      <w:r w:rsidRPr="00AE303B">
        <w:rPr>
          <w:rFonts w:ascii="Times New Roman" w:eastAsiaTheme="minorHAnsi" w:hAnsi="Times New Roman"/>
          <w:sz w:val="24"/>
          <w:szCs w:val="24"/>
          <w:lang w:eastAsia="en-US"/>
        </w:rPr>
        <w:t xml:space="preserve"> и функциональных </w:t>
      </w:r>
      <w:proofErr w:type="gramStart"/>
      <w:r w:rsidRPr="00AE303B">
        <w:rPr>
          <w:rFonts w:ascii="Times New Roman" w:eastAsiaTheme="minorHAnsi" w:hAnsi="Times New Roman"/>
          <w:sz w:val="24"/>
          <w:szCs w:val="24"/>
          <w:lang w:eastAsia="en-US"/>
        </w:rPr>
        <w:t>органах</w:t>
      </w:r>
      <w:proofErr w:type="gramEnd"/>
      <w:r w:rsidRPr="00AE303B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и города Чебоксары, одобрить представленный перечень коррупционно-опасных функций в исполнительно-распорядительном органе города Чебоксары – администрации города Чебоксары (Приложение). </w:t>
      </w:r>
    </w:p>
    <w:p w:rsidR="008545C8" w:rsidRDefault="008545C8" w:rsidP="008545C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 Направить </w:t>
      </w:r>
      <w:r w:rsidRPr="00AE303B">
        <w:rPr>
          <w:rFonts w:ascii="Times New Roman" w:eastAsiaTheme="minorHAnsi" w:hAnsi="Times New Roman"/>
          <w:sz w:val="24"/>
          <w:szCs w:val="24"/>
          <w:lang w:eastAsia="en-US"/>
        </w:rPr>
        <w:t>перечень коррупцион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AE303B">
        <w:rPr>
          <w:rFonts w:ascii="Times New Roman" w:eastAsiaTheme="minorHAnsi" w:hAnsi="Times New Roman"/>
          <w:sz w:val="24"/>
          <w:szCs w:val="24"/>
          <w:lang w:eastAsia="en-US"/>
        </w:rPr>
        <w:t>опасных функций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303B">
        <w:rPr>
          <w:rFonts w:ascii="Times New Roman" w:eastAsiaTheme="minorHAnsi" w:hAnsi="Times New Roman"/>
          <w:sz w:val="24"/>
          <w:szCs w:val="24"/>
          <w:lang w:eastAsia="en-US"/>
        </w:rPr>
        <w:t>исполнительно-распорядительном органе города Чебоксары – администрации города Чебоксар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303B">
        <w:rPr>
          <w:rFonts w:ascii="Times New Roman" w:eastAsiaTheme="minorHAnsi" w:hAnsi="Times New Roman"/>
          <w:sz w:val="24"/>
          <w:szCs w:val="24"/>
          <w:lang w:eastAsia="en-US"/>
        </w:rPr>
        <w:t>(Приложение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тверждение главе администрации города Чебоксары.</w:t>
      </w:r>
    </w:p>
    <w:p w:rsidR="008545C8" w:rsidRDefault="008545C8" w:rsidP="0085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AE303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екомендовать главе администрации города Чебоксары не</w:t>
      </w:r>
      <w:r w:rsidRPr="00AE303B">
        <w:rPr>
          <w:rFonts w:ascii="Times New Roman" w:eastAsia="Times New Roman" w:hAnsi="Times New Roman"/>
          <w:sz w:val="24"/>
          <w:szCs w:val="24"/>
        </w:rPr>
        <w:t xml:space="preserve"> внос</w:t>
      </w:r>
      <w:r>
        <w:rPr>
          <w:rFonts w:ascii="Times New Roman" w:eastAsia="Times New Roman" w:hAnsi="Times New Roman"/>
          <w:sz w:val="24"/>
          <w:szCs w:val="24"/>
        </w:rPr>
        <w:t xml:space="preserve">ить </w:t>
      </w:r>
      <w:r w:rsidRPr="00AE303B">
        <w:rPr>
          <w:rFonts w:ascii="Times New Roman" w:eastAsia="Times New Roman" w:hAnsi="Times New Roman"/>
          <w:sz w:val="24"/>
          <w:szCs w:val="24"/>
        </w:rPr>
        <w:t>измен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AE303B">
        <w:rPr>
          <w:rFonts w:ascii="Times New Roman" w:eastAsia="Times New Roman" w:hAnsi="Times New Roman"/>
          <w:sz w:val="24"/>
          <w:szCs w:val="24"/>
        </w:rPr>
        <w:t xml:space="preserve">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а Чебоксары от 31.10.2014</w:t>
      </w:r>
      <w:proofErr w:type="gramEnd"/>
      <w:r w:rsidRPr="00AE303B">
        <w:rPr>
          <w:rFonts w:ascii="Times New Roman" w:eastAsia="Times New Roman" w:hAnsi="Times New Roman"/>
          <w:sz w:val="24"/>
          <w:szCs w:val="24"/>
        </w:rPr>
        <w:t xml:space="preserve"> № 374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545C8" w:rsidRDefault="008545C8" w:rsidP="008545C8">
      <w:pPr>
        <w:pStyle w:val="ad"/>
        <w:ind w:firstLine="567"/>
        <w:jc w:val="both"/>
      </w:pPr>
      <w:r>
        <w:t>4. Рекомендовать</w:t>
      </w:r>
      <w:r w:rsidRPr="00463E35">
        <w:t xml:space="preserve"> руководителям территориальных, отраслевых и функциональных органов администрации города Чебоксары утвердить карту коррупционных рисков соответствующего органа с учетом проведенного анализа и </w:t>
      </w:r>
      <w:r w:rsidRPr="00AE303B">
        <w:rPr>
          <w:rFonts w:eastAsiaTheme="minorHAnsi"/>
          <w:lang w:eastAsia="en-US"/>
        </w:rPr>
        <w:t>одобр</w:t>
      </w:r>
      <w:r>
        <w:rPr>
          <w:rFonts w:eastAsiaTheme="minorHAnsi"/>
          <w:lang w:eastAsia="en-US"/>
        </w:rPr>
        <w:t>енного</w:t>
      </w:r>
      <w:r w:rsidRPr="00AE30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омиссией </w:t>
      </w:r>
      <w:r w:rsidRPr="00AE303B">
        <w:rPr>
          <w:rFonts w:eastAsiaTheme="minorHAnsi"/>
          <w:lang w:eastAsia="en-US"/>
        </w:rPr>
        <w:t>переч</w:t>
      </w:r>
      <w:r>
        <w:rPr>
          <w:rFonts w:eastAsiaTheme="minorHAnsi"/>
          <w:lang w:eastAsia="en-US"/>
        </w:rPr>
        <w:t>ня</w:t>
      </w:r>
      <w:r w:rsidRPr="00AE303B">
        <w:rPr>
          <w:rFonts w:eastAsiaTheme="minorHAnsi"/>
          <w:lang w:eastAsia="en-US"/>
        </w:rPr>
        <w:t xml:space="preserve"> коррупционно-опасных функций в исполнительно-распорядительном органе города Чебоксары – администрации города Чебоксары</w:t>
      </w:r>
      <w:r w:rsidRPr="00463E35">
        <w:t xml:space="preserve"> </w:t>
      </w:r>
      <w:r w:rsidRPr="00AE303B">
        <w:rPr>
          <w:rFonts w:eastAsiaTheme="minorHAnsi"/>
          <w:lang w:eastAsia="en-US"/>
        </w:rPr>
        <w:t>(Приложение)</w:t>
      </w:r>
      <w:r w:rsidRPr="00463E35">
        <w:t>.</w:t>
      </w:r>
    </w:p>
    <w:p w:rsidR="008545C8" w:rsidRPr="00463E35" w:rsidRDefault="008545C8" w:rsidP="008545C8">
      <w:pPr>
        <w:pStyle w:val="ad"/>
        <w:ind w:firstLine="567"/>
        <w:jc w:val="both"/>
      </w:pPr>
      <w:r>
        <w:t xml:space="preserve">5. </w:t>
      </w:r>
      <w:r>
        <w:rPr>
          <w:rFonts w:eastAsiaTheme="minorHAnsi"/>
          <w:lang w:eastAsia="en-US"/>
        </w:rPr>
        <w:t>Направить на утверждение главе администрации города Чебоксары карту коррупционных рисков аппарата администрации города</w:t>
      </w:r>
      <w:r w:rsidRPr="000A68F8">
        <w:t xml:space="preserve"> </w:t>
      </w:r>
      <w:r w:rsidRPr="00463E35">
        <w:t xml:space="preserve">с учетом проведенного анализа и </w:t>
      </w:r>
      <w:r w:rsidRPr="00AE303B">
        <w:rPr>
          <w:rFonts w:eastAsiaTheme="minorHAnsi"/>
          <w:lang w:eastAsia="en-US"/>
        </w:rPr>
        <w:t>одобр</w:t>
      </w:r>
      <w:r>
        <w:rPr>
          <w:rFonts w:eastAsiaTheme="minorHAnsi"/>
          <w:lang w:eastAsia="en-US"/>
        </w:rPr>
        <w:t>енного</w:t>
      </w:r>
      <w:r w:rsidRPr="00AE30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омиссией </w:t>
      </w:r>
      <w:r w:rsidRPr="00AE303B">
        <w:rPr>
          <w:rFonts w:eastAsiaTheme="minorHAnsi"/>
          <w:lang w:eastAsia="en-US"/>
        </w:rPr>
        <w:t>п</w:t>
      </w:r>
      <w:bookmarkStart w:id="0" w:name="_GoBack"/>
      <w:bookmarkEnd w:id="0"/>
      <w:r w:rsidRPr="00AE303B">
        <w:rPr>
          <w:rFonts w:eastAsiaTheme="minorHAnsi"/>
          <w:lang w:eastAsia="en-US"/>
        </w:rPr>
        <w:t>ереч</w:t>
      </w:r>
      <w:r>
        <w:rPr>
          <w:rFonts w:eastAsiaTheme="minorHAnsi"/>
          <w:lang w:eastAsia="en-US"/>
        </w:rPr>
        <w:t>ня</w:t>
      </w:r>
      <w:r w:rsidRPr="00AE303B">
        <w:rPr>
          <w:rFonts w:eastAsiaTheme="minorHAnsi"/>
          <w:lang w:eastAsia="en-US"/>
        </w:rPr>
        <w:t xml:space="preserve"> коррупционно-опасных функций (Приложение)</w:t>
      </w:r>
      <w:r>
        <w:rPr>
          <w:rFonts w:eastAsiaTheme="minorHAnsi"/>
          <w:lang w:eastAsia="en-US"/>
        </w:rPr>
        <w:t>.</w:t>
      </w:r>
    </w:p>
    <w:p w:rsidR="008545C8" w:rsidRDefault="008545C8" w:rsidP="008545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E303B">
        <w:rPr>
          <w:rFonts w:ascii="Times New Roman" w:eastAsia="Times New Roman" w:hAnsi="Times New Roman"/>
          <w:sz w:val="24"/>
          <w:szCs w:val="24"/>
        </w:rPr>
        <w:t>Приложение. Перечень коррупционно-опасных функций в исполнительно-распорядительном органе города Чебоксары – администрации города Чебоксары.</w:t>
      </w:r>
    </w:p>
    <w:p w:rsidR="008545C8" w:rsidRDefault="008545C8" w:rsidP="008545C8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</w:p>
    <w:p w:rsidR="008545C8" w:rsidRDefault="008545C8" w:rsidP="008545C8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545C8" w:rsidRPr="00CD62F4" w:rsidTr="00195F16">
        <w:tc>
          <w:tcPr>
            <w:tcW w:w="4219" w:type="dxa"/>
          </w:tcPr>
          <w:p w:rsidR="008545C8" w:rsidRPr="00CD62F4" w:rsidRDefault="008545C8" w:rsidP="00195F1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CD62F4">
              <w:rPr>
                <w:rFonts w:ascii="Times New Roman" w:hAnsi="Times New Roman" w:cs="Times New Roman"/>
              </w:rPr>
              <w:t>Председатель комиссии:</w:t>
            </w:r>
          </w:p>
        </w:tc>
      </w:tr>
      <w:tr w:rsidR="008545C8" w:rsidRPr="00CD62F4" w:rsidTr="00195F16">
        <w:tc>
          <w:tcPr>
            <w:tcW w:w="4219" w:type="dxa"/>
          </w:tcPr>
          <w:p w:rsidR="008545C8" w:rsidRPr="00CD62F4" w:rsidRDefault="008545C8" w:rsidP="00195F1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CD62F4">
              <w:rPr>
                <w:rFonts w:ascii="Times New Roman" w:hAnsi="Times New Roman" w:cs="Times New Roman"/>
              </w:rPr>
              <w:t>Секретарь комиссии:</w:t>
            </w:r>
          </w:p>
        </w:tc>
      </w:tr>
      <w:tr w:rsidR="008545C8" w:rsidRPr="00CD62F4" w:rsidTr="00195F16">
        <w:trPr>
          <w:trHeight w:val="563"/>
        </w:trPr>
        <w:tc>
          <w:tcPr>
            <w:tcW w:w="4219" w:type="dxa"/>
          </w:tcPr>
          <w:p w:rsidR="008545C8" w:rsidRPr="00CD62F4" w:rsidRDefault="008545C8" w:rsidP="00195F1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CD62F4">
              <w:rPr>
                <w:rFonts w:ascii="Times New Roman" w:hAnsi="Times New Roman" w:cs="Times New Roman"/>
              </w:rPr>
              <w:t>Члены комиссии:</w:t>
            </w:r>
          </w:p>
        </w:tc>
      </w:tr>
    </w:tbl>
    <w:p w:rsidR="008545C8" w:rsidRDefault="008545C8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2D6D" w:rsidRPr="008545C8" w:rsidRDefault="001A2D6D" w:rsidP="00AE303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545C8" w:rsidRDefault="008545C8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3C39EB" w:rsidRPr="008545C8" w:rsidRDefault="003C39EB" w:rsidP="003C39EB">
      <w:pPr>
        <w:pStyle w:val="ad"/>
        <w:ind w:left="4820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lastRenderedPageBreak/>
        <w:t>Приложение</w:t>
      </w:r>
    </w:p>
    <w:p w:rsidR="003C39EB" w:rsidRPr="008545C8" w:rsidRDefault="003C39EB" w:rsidP="003C39EB">
      <w:pPr>
        <w:pStyle w:val="ad"/>
        <w:ind w:left="4820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к протоколу заседания комиссии </w:t>
      </w:r>
    </w:p>
    <w:p w:rsidR="003C39EB" w:rsidRPr="008545C8" w:rsidRDefault="003C39EB" w:rsidP="003C39EB">
      <w:pPr>
        <w:pStyle w:val="ad"/>
        <w:ind w:left="4820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по соблюдению требований к служебному поведению муниципальных служащих и урегулированию конфликта интересов администрации города Чебоксары</w:t>
      </w:r>
    </w:p>
    <w:p w:rsidR="003C39EB" w:rsidRPr="008545C8" w:rsidRDefault="003C39EB" w:rsidP="003C39EB">
      <w:pPr>
        <w:pStyle w:val="ad"/>
        <w:ind w:left="4820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от </w:t>
      </w:r>
      <w:r w:rsidR="004E349F" w:rsidRPr="008545C8">
        <w:rPr>
          <w:rFonts w:eastAsiaTheme="minorHAnsi"/>
          <w:lang w:eastAsia="en-US"/>
        </w:rPr>
        <w:t>25.12.2020 №5</w:t>
      </w:r>
    </w:p>
    <w:p w:rsidR="003C39EB" w:rsidRPr="008545C8" w:rsidRDefault="003C39EB" w:rsidP="003C39EB">
      <w:pPr>
        <w:pStyle w:val="ad"/>
        <w:ind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  </w:t>
      </w:r>
    </w:p>
    <w:p w:rsidR="003C39EB" w:rsidRPr="008545C8" w:rsidRDefault="003C39EB" w:rsidP="003C39EB">
      <w:pPr>
        <w:pStyle w:val="ad"/>
        <w:ind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  </w:t>
      </w:r>
    </w:p>
    <w:p w:rsidR="003C39EB" w:rsidRPr="008545C8" w:rsidRDefault="003C39EB" w:rsidP="003C39EB">
      <w:pPr>
        <w:pStyle w:val="ad"/>
        <w:ind w:firstLine="567"/>
        <w:jc w:val="center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ПЕРЕЧЕНЬ</w:t>
      </w:r>
    </w:p>
    <w:p w:rsidR="003C39EB" w:rsidRPr="008545C8" w:rsidRDefault="003C39EB" w:rsidP="003C39EB">
      <w:pPr>
        <w:pStyle w:val="ad"/>
        <w:ind w:firstLine="567"/>
        <w:jc w:val="center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коррупционно-опасных функций в исполнительно-распорядительном органе города Чебоксары – администрации города Чебоксары</w:t>
      </w:r>
    </w:p>
    <w:p w:rsidR="003C39EB" w:rsidRPr="008545C8" w:rsidRDefault="003C39EB" w:rsidP="003C39EB">
      <w:pPr>
        <w:pStyle w:val="ad"/>
        <w:ind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 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Осуществление организационно-распорядительных или административно-хозяйственных функций.</w:t>
      </w:r>
    </w:p>
    <w:p w:rsidR="00D61B5F" w:rsidRPr="008545C8" w:rsidRDefault="00D61B5F" w:rsidP="007D77AD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Организация и  осуществление закупок товаров, работ услуг для обеспечения муниципальных нужд. </w:t>
      </w:r>
      <w:r w:rsidR="007D77AD" w:rsidRPr="008545C8">
        <w:rPr>
          <w:rFonts w:eastAsiaTheme="minorHAnsi"/>
          <w:lang w:eastAsia="en-US"/>
        </w:rPr>
        <w:t xml:space="preserve">Осуществление мероприятий </w:t>
      </w:r>
      <w:r w:rsidRPr="008545C8">
        <w:rPr>
          <w:rFonts w:eastAsiaTheme="minorHAnsi"/>
          <w:lang w:eastAsia="en-US"/>
        </w:rPr>
        <w:t>по исполнению контракта, ведение претензионной работы. Осуществление контроля в сфере закупок товаров, работ услуг для обеспечения муниципальных нужд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Осуществление муниципального контроля, государственного надзора в рамках переданных органам местного самоуправления отдельных государственных полномочий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Осуществление контрольных мероприятий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Предоставление государственных и муниципальных услуг гражданам и организациям</w:t>
      </w:r>
      <w:r w:rsidR="00A62E40" w:rsidRPr="008545C8">
        <w:rPr>
          <w:rFonts w:eastAsiaTheme="minorHAnsi"/>
          <w:lang w:eastAsia="en-US"/>
        </w:rPr>
        <w:t xml:space="preserve"> (Приложения 1-2</w:t>
      </w:r>
      <w:r w:rsidRPr="008545C8">
        <w:rPr>
          <w:rFonts w:eastAsiaTheme="minorHAnsi"/>
          <w:lang w:eastAsia="en-US"/>
        </w:rPr>
        <w:t>). Проведение проверок исполнения административных регламентов их предоставления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Формирование, утверждение и исполнение бюджета города Чебоксары, контроль его исполнения.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trike/>
          <w:lang w:eastAsia="en-US"/>
        </w:rPr>
      </w:pPr>
      <w:r w:rsidRPr="008545C8">
        <w:rPr>
          <w:rFonts w:eastAsiaTheme="minorHAnsi"/>
          <w:lang w:eastAsia="en-US"/>
        </w:rPr>
        <w:t>Осуществление внутреннего муниципального финансового контроля за целевым и эффективным использованием бюджетных средств. Подготовка и принятие решений о распределении бюджетных ассигнований, субсидий, межбюджетных трансфертов</w:t>
      </w:r>
      <w:r w:rsidRPr="008545C8">
        <w:rPr>
          <w:rFonts w:eastAsiaTheme="minorHAnsi"/>
          <w:strike/>
          <w:lang w:eastAsia="en-US"/>
        </w:rPr>
        <w:t>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Осуществление функций главного распорядителя и получателя бюджетных средств.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Разработка и реализация муниципальных программ, осуществление функции ответственного исполнителя либо соисполнителя мероприятий муниципальных программ (подпрограмм муниципальных программ города).</w:t>
      </w:r>
      <w:r w:rsidRPr="008545C8">
        <w:rPr>
          <w:rFonts w:eastAsiaTheme="minorHAnsi"/>
          <w:highlight w:val="yellow"/>
          <w:lang w:eastAsia="en-US"/>
        </w:rPr>
        <w:t xml:space="preserve">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Защита и представительство интересов администрации города, ее территориальных, отраслевых или функциональных органов в судах общей юрисдикции, арбитражных судах, органах прокуратуры, правоохранительных органах, в антимонопольном органе и т.д.      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Издание муниципальных правовых актов (разработка, согласование, регистрация, размещение в СМИ и т.д.). Проведение антикоррупционной и правовой экспертизы муниципальных правовых актов и проектов муниципальных правовых актов.    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Организация работы с обращениями физических и юридических лиц (прием, регистрация, учет, контроль, рассмотрение, подготовка ответов). Организация и осуществление личного приема граждан /объединений граждан, юридических лиц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Обеспечение деятельности коллегиальных органов администрации города Чебоксары, ее территориальных, отраслевых или функциональных органов.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Рассмотрение материалов о награждении государственными наградами Российской Федерации и Чувашской Республики, ведомственными отраслевыми наградами Российской Федерации и Государственного Совета Чувашской Республики, муниципальными наградами органов местного самоуправления города Чебоксары и представление  ходатайства о поддержке указанных наградных материалов в органы местного самоуправления города Чебоксары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Организация и обеспечение защиты информации (в том числе персональных данных муниципальных служащих, руководителей подведомственных учреждений).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proofErr w:type="gramStart"/>
      <w:r w:rsidRPr="008545C8">
        <w:rPr>
          <w:rFonts w:eastAsiaTheme="minorHAnsi"/>
          <w:lang w:eastAsia="en-US"/>
        </w:rPr>
        <w:lastRenderedPageBreak/>
        <w:t>Контроль за</w:t>
      </w:r>
      <w:proofErr w:type="gramEnd"/>
      <w:r w:rsidRPr="008545C8">
        <w:rPr>
          <w:rFonts w:eastAsiaTheme="minorHAnsi"/>
          <w:lang w:eastAsia="en-US"/>
        </w:rPr>
        <w:t xml:space="preserve"> выполнением мероприятий по мобилизационной подготовке и мобилизации, участие в проверках в области защиты государственной тайны (режима секретности)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Организация исполнения полномочий нанимателя (работодателя) в отношении муниципальных служащих города. Установление и выплата денежного содержания муниципальным служащим (в </w:t>
      </w:r>
      <w:proofErr w:type="spellStart"/>
      <w:r w:rsidRPr="008545C8">
        <w:rPr>
          <w:rFonts w:eastAsiaTheme="minorHAnsi"/>
          <w:lang w:eastAsia="en-US"/>
        </w:rPr>
        <w:t>т.ч</w:t>
      </w:r>
      <w:proofErr w:type="spellEnd"/>
      <w:r w:rsidRPr="008545C8">
        <w:rPr>
          <w:rFonts w:eastAsiaTheme="minorHAnsi"/>
          <w:lang w:eastAsia="en-US"/>
        </w:rPr>
        <w:t xml:space="preserve">. премирование муниципальных служащих).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Организация и контроль мероприятий по противодействию коррупции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Проведение аккредитации журналистов средств массовой информации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Осуществление материально-технического обеспечения деятельности администрации города, ее территориальных, отраслевых или функциональных органов.</w:t>
      </w:r>
      <w:r w:rsidRPr="008545C8">
        <w:rPr>
          <w:color w:val="2D2D2D"/>
          <w:spacing w:val="2"/>
          <w:shd w:val="clear" w:color="auto" w:fill="FFFFFF"/>
        </w:rPr>
        <w:t xml:space="preserve"> </w:t>
      </w:r>
      <w:r w:rsidRPr="008545C8">
        <w:rPr>
          <w:rFonts w:eastAsiaTheme="minorHAnsi"/>
          <w:lang w:eastAsia="en-US"/>
        </w:rPr>
        <w:t>Хранение и распределение материально-технических ресурсов. Проведение инвентаризаций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8545C8">
        <w:rPr>
          <w:rFonts w:eastAsiaTheme="minorHAnsi"/>
          <w:lang w:eastAsia="en-US"/>
        </w:rPr>
        <w:t xml:space="preserve">Участие (в установленном порядке) в работе комиссий по расследованию несчастных случаев на производстве, происшедших </w:t>
      </w:r>
      <w:r w:rsidRPr="008545C8">
        <w:t xml:space="preserve">на территории города Чебоксары.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8545C8">
        <w:t>Организация работ по разработке, согласованию, проведению публичных слушаний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Проведение конкурсных процедур по направлениям деятельности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Подготовка документов, обоснований для принятия решений в области регулирования тарифов, отнесенных в соответствии с законодательством к компетенции органов местного самоуправления, и принятие таких решений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8545C8">
        <w:t>Разработка и реализация инвестиционных проектов (программ)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t>Составление и рассмотрение протоколов об административных правонарушениях, связанных с нарушением обязательных требований, контроль (надзор) за исполнением которых осуществляется администрацией</w:t>
      </w:r>
      <w:r w:rsidRPr="008545C8">
        <w:rPr>
          <w:rFonts w:eastAsiaTheme="minorHAnsi"/>
          <w:lang w:eastAsia="en-US"/>
        </w:rPr>
        <w:t xml:space="preserve"> города Чебоксары, ее территориальными, отраслевыми или функциональными органами в соответствии с действующим законодательством.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Подготовка документов, обоснований для принятия решений об установлении систем оплаты труда работников муниципальных учреждений, предприятий, об определении </w:t>
      </w:r>
      <w:proofErr w:type="gramStart"/>
      <w:r w:rsidRPr="008545C8">
        <w:rPr>
          <w:rFonts w:eastAsiaTheme="minorHAnsi"/>
          <w:lang w:eastAsia="en-US"/>
        </w:rPr>
        <w:t>размеров оплаты труда</w:t>
      </w:r>
      <w:proofErr w:type="gramEnd"/>
      <w:r w:rsidRPr="008545C8">
        <w:rPr>
          <w:rFonts w:eastAsiaTheme="minorHAnsi"/>
          <w:lang w:eastAsia="en-US"/>
        </w:rPr>
        <w:t xml:space="preserve"> руководителей муниципальных учреждений, предприятий, и принятие таких решений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Подготовка документов, обоснований для принятия решений об определении платы за работы (услуги), выполняемые муниципальными учреждениями, предприятиями, и принятие таких решений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Формирование, согласование и утверждение муниципальных заданий на оказание муниципальных услуг (выполнения работ) подведомственных учреждений, осуществление контроля их исполнения.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Проведение камеральных проверок ежемесячной и квартальной бухгалтерской (финансовой) отчетности подведомственных учреждений. Осуществление ведомственного </w:t>
      </w:r>
      <w:proofErr w:type="gramStart"/>
      <w:r w:rsidRPr="008545C8">
        <w:rPr>
          <w:rFonts w:eastAsiaTheme="minorHAnsi"/>
          <w:lang w:eastAsia="en-US"/>
        </w:rPr>
        <w:t>контроля за</w:t>
      </w:r>
      <w:proofErr w:type="gramEnd"/>
      <w:r w:rsidRPr="008545C8">
        <w:rPr>
          <w:rFonts w:eastAsiaTheme="minorHAnsi"/>
          <w:lang w:eastAsia="en-US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учреждениях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8545C8">
        <w:rPr>
          <w:rFonts w:eastAsiaTheme="minorHAnsi"/>
          <w:lang w:eastAsia="en-US"/>
        </w:rPr>
        <w:t>Организация установления, прекращения, приостановления, возобновления, расчета, перерасчёта и выплаты пенсии за выслугу лет гражданам, замещавшим муниципальные должности и должности муниципальной службы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Учет, управление и распоряжение имуществом, находящимся в муниципальной собственности города Чебоксары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Учет, управление и распоряжение земельными участками, находящимися в муниципальной собственности, либо государственная собственность на которые не разграничена в городе Чебоксары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Организация строительства и содержания муниципального жилищного фонда, создание условий для жилищного строительства.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 xml:space="preserve">Организация дорожной деятельности – деятельности по проектированию, строительству, реконструкции, капитальному ремонту, ремонту и содержанию автомобильных дорог местного значения в городе Чебоксары, включая создание и обеспечение функционирования парковок (парковочных мест).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8545C8">
        <w:rPr>
          <w:bCs/>
        </w:rPr>
        <w:lastRenderedPageBreak/>
        <w:t xml:space="preserve">Предоставление транспортных услуг населению и организация транспортного обслуживания населения в городе Чебоксары. 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8545C8">
        <w:rPr>
          <w:bCs/>
        </w:rPr>
        <w:t>Организация сбора, вывоза, утилизации и переработки бытовых и промышленных отходов.</w:t>
      </w:r>
    </w:p>
    <w:p w:rsidR="007D77AD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8545C8">
        <w:rPr>
          <w:bCs/>
        </w:rPr>
        <w:t>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.</w:t>
      </w:r>
      <w:r w:rsidR="00D61B5F" w:rsidRPr="008545C8">
        <w:rPr>
          <w:bCs/>
        </w:rPr>
        <w:t xml:space="preserve"> </w:t>
      </w:r>
      <w:r w:rsidR="007D77AD" w:rsidRPr="008545C8">
        <w:rPr>
          <w:bCs/>
        </w:rPr>
        <w:t>Организация и предоставление дополнительных платных образовательных услуг.</w:t>
      </w:r>
    </w:p>
    <w:p w:rsidR="007D77AD" w:rsidRPr="008545C8" w:rsidRDefault="00D61B5F" w:rsidP="007D77AD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8545C8">
        <w:rPr>
          <w:bCs/>
        </w:rPr>
        <w:t xml:space="preserve">Организация и осуществление образовательной деятельности по дополнительным образовательным программам в области искусства. </w:t>
      </w:r>
      <w:r w:rsidR="003C39EB" w:rsidRPr="008545C8">
        <w:rPr>
          <w:bCs/>
        </w:rPr>
        <w:t xml:space="preserve"> </w:t>
      </w:r>
      <w:r w:rsidR="007D77AD" w:rsidRPr="008545C8">
        <w:rPr>
          <w:bCs/>
        </w:rPr>
        <w:t>Организация и предоставление дополнительных платных услуг в сфере культуры, физкультуры и спорта.</w:t>
      </w:r>
    </w:p>
    <w:p w:rsidR="003C39EB" w:rsidRPr="008545C8" w:rsidRDefault="003C39EB" w:rsidP="003C39EB">
      <w:pPr>
        <w:pStyle w:val="ad"/>
        <w:keepNext/>
        <w:keepLines/>
        <w:numPr>
          <w:ilvl w:val="0"/>
          <w:numId w:val="9"/>
        </w:numPr>
        <w:tabs>
          <w:tab w:val="left" w:pos="851"/>
          <w:tab w:val="left" w:pos="993"/>
          <w:tab w:val="left" w:pos="1701"/>
        </w:tabs>
        <w:ind w:left="0" w:firstLine="567"/>
        <w:jc w:val="both"/>
        <w:rPr>
          <w:bCs/>
        </w:rPr>
      </w:pPr>
      <w:r w:rsidRPr="008545C8">
        <w:rPr>
          <w:bCs/>
        </w:rPr>
        <w:t xml:space="preserve">Осуществление </w:t>
      </w:r>
      <w:proofErr w:type="gramStart"/>
      <w:r w:rsidRPr="008545C8">
        <w:rPr>
          <w:bCs/>
        </w:rPr>
        <w:t>контроля за</w:t>
      </w:r>
      <w:proofErr w:type="gramEnd"/>
      <w:r w:rsidRPr="008545C8">
        <w:rPr>
          <w:bCs/>
        </w:rPr>
        <w:t xml:space="preserve"> организацией горячего питания в подведомственных организациях дошкольного, начального общего, основного общего и среднего общего образования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8545C8">
        <w:rPr>
          <w:bCs/>
        </w:rPr>
        <w:t>Организация деятельности по опеке и попечительству над несовершеннолетними, проживающими на территории города Чебоксары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8545C8">
        <w:rPr>
          <w:bCs/>
        </w:rPr>
        <w:t>Организация деятельности комиссии по делам несовершеннолетних и защите их прав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bCs/>
        </w:rPr>
        <w:t xml:space="preserve"> Организация деятельности</w:t>
      </w:r>
      <w:r w:rsidRPr="008545C8">
        <w:rPr>
          <w:rFonts w:eastAsiaTheme="minorHAnsi"/>
          <w:lang w:eastAsia="en-US"/>
        </w:rPr>
        <w:t xml:space="preserve"> по опеке и попечительству над совершеннолетними недееспособными (ограниченно дееспособными) гражданами, проживающими на территории города Чебоксары.</w:t>
      </w:r>
    </w:p>
    <w:p w:rsidR="003C39EB" w:rsidRPr="008545C8" w:rsidRDefault="003C39EB" w:rsidP="003C39EB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45C8">
        <w:rPr>
          <w:rFonts w:eastAsiaTheme="minorHAnsi"/>
          <w:lang w:eastAsia="en-US"/>
        </w:rPr>
        <w:t>Организация деятельности по государственной регистрации актов гражданского состояния.</w:t>
      </w:r>
    </w:p>
    <w:p w:rsidR="004E349F" w:rsidRPr="008545C8" w:rsidRDefault="004E349F" w:rsidP="004E349F">
      <w:pPr>
        <w:pStyle w:val="ad"/>
        <w:tabs>
          <w:tab w:val="left" w:pos="851"/>
        </w:tabs>
        <w:ind w:firstLine="567"/>
        <w:jc w:val="center"/>
      </w:pPr>
    </w:p>
    <w:p w:rsidR="003C39EB" w:rsidRPr="008545C8" w:rsidRDefault="004E349F" w:rsidP="004E349F">
      <w:pPr>
        <w:pStyle w:val="ad"/>
        <w:tabs>
          <w:tab w:val="left" w:pos="851"/>
        </w:tabs>
        <w:ind w:firstLine="567"/>
        <w:jc w:val="center"/>
      </w:pPr>
      <w:r w:rsidRPr="008545C8">
        <w:t>________________________</w:t>
      </w:r>
    </w:p>
    <w:p w:rsidR="003C39EB" w:rsidRPr="008545C8" w:rsidRDefault="003C39EB" w:rsidP="003C39EB">
      <w:pPr>
        <w:rPr>
          <w:rFonts w:ascii="Times New Roman" w:hAnsi="Times New Roman"/>
          <w:sz w:val="24"/>
          <w:szCs w:val="24"/>
        </w:rPr>
      </w:pPr>
      <w:r w:rsidRPr="008545C8">
        <w:rPr>
          <w:rFonts w:ascii="Times New Roman" w:hAnsi="Times New Roman"/>
          <w:sz w:val="24"/>
          <w:szCs w:val="24"/>
        </w:rPr>
        <w:br w:type="page"/>
      </w:r>
    </w:p>
    <w:p w:rsidR="003C39EB" w:rsidRPr="00031B18" w:rsidRDefault="003C39EB" w:rsidP="003C39EB">
      <w:pPr>
        <w:pStyle w:val="ad"/>
        <w:ind w:firstLine="567"/>
        <w:jc w:val="both"/>
      </w:pPr>
    </w:p>
    <w:p w:rsidR="003C39EB" w:rsidRPr="00031B18" w:rsidRDefault="003C39EB" w:rsidP="003C39EB">
      <w:pPr>
        <w:pStyle w:val="ad"/>
        <w:ind w:left="4820"/>
        <w:rPr>
          <w:rFonts w:eastAsiaTheme="minorHAnsi"/>
          <w:lang w:eastAsia="en-US"/>
        </w:rPr>
      </w:pPr>
      <w:r w:rsidRPr="00031B18">
        <w:rPr>
          <w:rFonts w:eastAsiaTheme="minorHAnsi"/>
          <w:lang w:eastAsia="en-US"/>
        </w:rPr>
        <w:t>Приложение №1</w:t>
      </w:r>
    </w:p>
    <w:p w:rsidR="003C39EB" w:rsidRPr="00031B18" w:rsidRDefault="003C39EB" w:rsidP="007D77AD">
      <w:pPr>
        <w:pStyle w:val="ad"/>
        <w:ind w:left="4820"/>
        <w:rPr>
          <w:rFonts w:eastAsiaTheme="minorHAnsi"/>
          <w:lang w:eastAsia="en-US"/>
        </w:rPr>
      </w:pPr>
      <w:r w:rsidRPr="00031B18">
        <w:rPr>
          <w:rFonts w:eastAsiaTheme="minorHAnsi"/>
          <w:lang w:eastAsia="en-US"/>
        </w:rPr>
        <w:t>к перечню коррупционно-опасных функций в исполнительно-распорядительном органе города Чебоксары – администрации города Чебоксары</w:t>
      </w:r>
      <w:r w:rsidR="007D77AD" w:rsidRPr="00031B18">
        <w:rPr>
          <w:rFonts w:eastAsiaTheme="minorHAnsi"/>
          <w:lang w:eastAsia="en-US"/>
        </w:rPr>
        <w:t xml:space="preserve"> </w:t>
      </w:r>
    </w:p>
    <w:p w:rsidR="003C39EB" w:rsidRPr="00031B18" w:rsidRDefault="003C39EB" w:rsidP="003C39EB">
      <w:pPr>
        <w:pStyle w:val="ad"/>
        <w:ind w:firstLine="567"/>
        <w:jc w:val="both"/>
        <w:rPr>
          <w:rFonts w:eastAsiaTheme="minorHAnsi"/>
          <w:lang w:eastAsia="en-US"/>
        </w:rPr>
      </w:pPr>
      <w:r w:rsidRPr="00031B18">
        <w:rPr>
          <w:rFonts w:eastAsiaTheme="minorHAnsi"/>
          <w:lang w:eastAsia="en-US"/>
        </w:rPr>
        <w:t xml:space="preserve">  </w:t>
      </w:r>
    </w:p>
    <w:p w:rsidR="003C39EB" w:rsidRPr="00031B18" w:rsidRDefault="003C39EB" w:rsidP="003C39EB">
      <w:pPr>
        <w:pStyle w:val="ad"/>
        <w:jc w:val="center"/>
        <w:rPr>
          <w:b/>
        </w:rPr>
      </w:pPr>
      <w:r w:rsidRPr="00031B18">
        <w:rPr>
          <w:b/>
        </w:rPr>
        <w:t xml:space="preserve">Перечень муниципальных услуг, предоставляемых </w:t>
      </w:r>
    </w:p>
    <w:p w:rsidR="003C39EB" w:rsidRPr="00031B18" w:rsidRDefault="003C39EB" w:rsidP="003C39EB">
      <w:pPr>
        <w:pStyle w:val="ad"/>
        <w:jc w:val="center"/>
        <w:rPr>
          <w:b/>
        </w:rPr>
      </w:pPr>
      <w:r w:rsidRPr="00031B18">
        <w:rPr>
          <w:b/>
        </w:rPr>
        <w:t>администрацией города Чебоксары</w:t>
      </w:r>
      <w:r w:rsidRPr="00031B18">
        <w:rPr>
          <w:rStyle w:val="af2"/>
        </w:rPr>
        <w:footnoteReference w:id="1"/>
      </w:r>
    </w:p>
    <w:p w:rsidR="003C39EB" w:rsidRPr="00031B18" w:rsidRDefault="003C39EB" w:rsidP="003C39EB">
      <w:pPr>
        <w:pStyle w:val="ad"/>
      </w:pP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31B18">
        <w:t>Безвозмездное принятие имущества в муниципальную собственность города Чебоксары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31B18">
        <w:t xml:space="preserve">Выдача выписок из </w:t>
      </w:r>
      <w:proofErr w:type="spellStart"/>
      <w:r w:rsidRPr="00031B18">
        <w:t>похозяйственных</w:t>
      </w:r>
      <w:proofErr w:type="spellEnd"/>
      <w:r w:rsidRPr="00031B18">
        <w:t xml:space="preserve"> книг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31B18">
        <w:t>Выдача заверенных копий документов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31B18">
        <w:t>Выдача разрешения на ввод объекта в эксплуатацию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31B18">
        <w:t>Выдача, продление ордера-разрешения на производство земляных работ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31B18">
        <w:t>Выдача разрешения на вступление в брак лицам, достигшим возраста шестнадцати лет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31B18">
        <w:t>Выдача разрешений на использование земель и земельных участков, находящихся в муниципальной собственности либо государственная собственность на которые не разграничена, без предоставления земельных участков и установления сервитутов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31B18">
        <w:t>Выдача разрешения на строительство, внесение изменений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31B18">
        <w:t>Выдача разрешения на установку и эксплуатацию рекламной конструкции на территории города Чебоксары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Выдача специального разрешения на движение тяжеловесного и (или) крупногабаритного транспортного средства по автомобильным дорогам города Чебоксары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Согласование переустройства и (или) перепланировки помещений в многоквартирном доме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инятие решения о переводе жилого помещения в нежилое помещение и нежилого помещения в жилое помещение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Заключение договора социального найма жилого помещения или внесение изменений в договор социального найма жилого помещения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Организация отдыха детей в каникулярное время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ередача жилых помещений в собственность граждан в порядке приватизации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ередача муниципального имущества в аренду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одготовка и выдача градостроительных планов земельных участков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одготовка проекта внесения изменений в Правила землепользования и застройки Чебоксарского городского округа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остановка на учет многодетных семей, имеющих право на предоставление земельных участков в собственность бесплатно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едварительное согласование предоставления земельного участка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едоставление в безвозмездное пользование имущества, находящегося в муниципальной собственности города Чебоксары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либо государственная собственность на которые не разграничена без проведения торгов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lastRenderedPageBreak/>
        <w:t>Предоставление гражданам жилых помещений муниципального специализированного жилищного фонда (маневренного, служебного)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инятие на учет граждан в качестве нуждающихся в жилых помещениях по договорам социального найма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едоставление земельных участков многодетным семьям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торгах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едоставление мест для захоронения на кладбищах муниципального образования город Чебоксары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Выдача выписок из Единого реестра муниципальной собственности города Чебоксары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ием в муниципальную собственность приватизированных гражданами жилых помещений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исвоение адресов объектам адресации, аннулирование адресов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исвоение спортивных разрядов и квалификационных категорий спортивных судей в порядке, установленном законодательством Российской Федерации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одажа имущества, находящегося в муниципальной собственности города Чебоксары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Реализация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города Чебоксары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Утверждение схемы расположения земельного участка или земельных участков на кадастровом плане территории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 xml:space="preserve"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9" w:history="1">
        <w:r w:rsidRPr="00031B18">
          <w:rPr>
            <w:rStyle w:val="af"/>
            <w:color w:val="auto"/>
          </w:rPr>
          <w:t>программы</w:t>
        </w:r>
      </w:hyperlink>
      <w:r w:rsidRPr="00031B18"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 xml:space="preserve">Согласование </w:t>
      </w:r>
      <w:proofErr w:type="gramStart"/>
      <w:r w:rsidRPr="00031B18">
        <w:t>дизайн-проекта</w:t>
      </w:r>
      <w:proofErr w:type="gramEnd"/>
      <w:r w:rsidRPr="00031B18">
        <w:t xml:space="preserve"> размещения информационных конструкций на территории города Чебоксары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Изменение целевого назначения земельного участка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инятие решения о подготовке, утверждении документации по планировке территории на территории Чебоксарского городского округа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 xml:space="preserve">Признание гражданина участником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10" w:history="1">
        <w:r w:rsidRPr="00031B18">
          <w:rPr>
            <w:rStyle w:val="af"/>
            <w:color w:val="auto"/>
          </w:rPr>
          <w:t>программы</w:t>
        </w:r>
      </w:hyperlink>
      <w:r w:rsidRPr="00031B18">
        <w:t xml:space="preserve"> Российской Федерации "Обеспечение доступным и комфортным жильем и коммунальными услугами граждан Российской Федерации" и выдача государственных жилищных сертификатов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proofErr w:type="gramStart"/>
      <w:r w:rsidRPr="00031B18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proofErr w:type="gramEnd"/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Выдача уведомлений, необходимых для строительства или реконструкции объекта индивидуального жилищного строительства или садового дома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Выдача разрешения на право организации розничного рынка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Чебоксарского городского округа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изнание садового дома жилым домом и жилого дома садовым домом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lastRenderedPageBreak/>
        <w:t>Рассмотрение обращений физических и юридических лиц о внесении изменений в генеральный план Чебоксарского городского округа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rPr>
          <w:bCs/>
        </w:rPr>
        <w:t>Рассмотрение письменных заявлений граждан о необоснованном включении их в списки присяжных заседателей муниципального образования города Чебоксары, об исключении их из этих списков или исправлении неточных сведений о кандидатах в присяжные заседатели,</w:t>
      </w:r>
      <w:r w:rsidRPr="00031B18">
        <w:t xml:space="preserve"> </w:t>
      </w:r>
      <w:r w:rsidRPr="00031B18">
        <w:rPr>
          <w:bCs/>
        </w:rPr>
        <w:t>содержащихся в этих списках, и принятие по ним решений в установленном порядке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rPr>
          <w:bCs/>
        </w:rPr>
        <w:t>Согласование архитектурно-художественного облика объекта на территории Чебоксарского городского округа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rPr>
          <w:bCs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Чувашской Республики</w:t>
      </w:r>
    </w:p>
    <w:p w:rsidR="00040CB3" w:rsidRPr="00031B18" w:rsidRDefault="00040CB3" w:rsidP="00040CB3">
      <w:pPr>
        <w:pStyle w:val="a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</w:pPr>
      <w:r w:rsidRPr="00031B18">
        <w:rPr>
          <w:bCs/>
        </w:rPr>
        <w:t>Выдача технических условий и справки о выполнении технических условий на отвод ливневых и талых вод, выполнение работ по благоустройству территории строящихся объектов капитального строительства (реконструкции) и присоединение объектов к автомобильным дорогам общего пользования местного значения города Чебоксары</w:t>
      </w:r>
    </w:p>
    <w:p w:rsidR="00040CB3" w:rsidRPr="00031B18" w:rsidRDefault="00040CB3" w:rsidP="003C39EB">
      <w:pPr>
        <w:pStyle w:val="ad"/>
      </w:pPr>
    </w:p>
    <w:p w:rsidR="003C39EB" w:rsidRPr="00031B18" w:rsidRDefault="00040CB3" w:rsidP="00040CB3">
      <w:pPr>
        <w:pStyle w:val="ad"/>
        <w:jc w:val="center"/>
      </w:pPr>
      <w:r w:rsidRPr="00031B18">
        <w:t>_______________________</w:t>
      </w:r>
    </w:p>
    <w:p w:rsidR="00040CB3" w:rsidRPr="00031B18" w:rsidRDefault="003C39EB">
      <w:pPr>
        <w:rPr>
          <w:rFonts w:ascii="Times New Roman" w:eastAsia="Times New Roman" w:hAnsi="Times New Roman"/>
          <w:sz w:val="24"/>
          <w:szCs w:val="24"/>
        </w:rPr>
      </w:pPr>
      <w:r w:rsidRPr="00031B18">
        <w:rPr>
          <w:rFonts w:ascii="Times New Roman" w:hAnsi="Times New Roman"/>
          <w:sz w:val="24"/>
          <w:szCs w:val="24"/>
        </w:rPr>
        <w:br w:type="page"/>
      </w:r>
    </w:p>
    <w:p w:rsidR="003C39EB" w:rsidRPr="00031B18" w:rsidRDefault="003C39EB" w:rsidP="003C39EB">
      <w:pPr>
        <w:pStyle w:val="ad"/>
        <w:ind w:left="4820"/>
        <w:rPr>
          <w:rFonts w:eastAsiaTheme="minorHAnsi"/>
          <w:lang w:eastAsia="en-US"/>
        </w:rPr>
      </w:pPr>
      <w:r w:rsidRPr="00031B18">
        <w:rPr>
          <w:rFonts w:eastAsiaTheme="minorHAnsi"/>
          <w:lang w:eastAsia="en-US"/>
        </w:rPr>
        <w:lastRenderedPageBreak/>
        <w:t>Приложение №2</w:t>
      </w:r>
    </w:p>
    <w:p w:rsidR="003C39EB" w:rsidRPr="00031B18" w:rsidRDefault="003C39EB" w:rsidP="003C39EB">
      <w:pPr>
        <w:pStyle w:val="ad"/>
        <w:ind w:left="4820"/>
        <w:rPr>
          <w:rFonts w:eastAsiaTheme="minorHAnsi"/>
          <w:lang w:eastAsia="en-US"/>
        </w:rPr>
      </w:pPr>
      <w:r w:rsidRPr="00031B18">
        <w:rPr>
          <w:rFonts w:eastAsiaTheme="minorHAnsi"/>
          <w:lang w:eastAsia="en-US"/>
        </w:rPr>
        <w:t>к перечню коррупционно-опасных функций в исполнительно-распорядительном органе города Чебоксары – администрации города Чебоксары</w:t>
      </w:r>
      <w:r w:rsidR="007D77AD" w:rsidRPr="00031B18">
        <w:rPr>
          <w:rFonts w:eastAsiaTheme="minorHAnsi"/>
          <w:lang w:eastAsia="en-US"/>
        </w:rPr>
        <w:t xml:space="preserve"> </w:t>
      </w:r>
    </w:p>
    <w:p w:rsidR="004E349F" w:rsidRPr="00031B18" w:rsidRDefault="004E349F" w:rsidP="003C39EB">
      <w:pPr>
        <w:pStyle w:val="ad"/>
        <w:ind w:left="4820"/>
        <w:rPr>
          <w:rFonts w:eastAsiaTheme="minorHAnsi"/>
          <w:lang w:eastAsia="en-US"/>
        </w:rPr>
      </w:pPr>
    </w:p>
    <w:p w:rsidR="004E349F" w:rsidRPr="00031B18" w:rsidRDefault="004E349F" w:rsidP="00040CB3">
      <w:pPr>
        <w:pStyle w:val="ad"/>
        <w:ind w:firstLine="567"/>
        <w:jc w:val="both"/>
        <w:rPr>
          <w:rFonts w:eastAsiaTheme="minorHAnsi"/>
          <w:lang w:eastAsia="en-US"/>
        </w:rPr>
      </w:pPr>
    </w:p>
    <w:p w:rsidR="00040CB3" w:rsidRPr="00031B18" w:rsidRDefault="00040CB3" w:rsidP="004E349F">
      <w:pPr>
        <w:pStyle w:val="ad"/>
        <w:ind w:firstLine="567"/>
        <w:jc w:val="center"/>
        <w:rPr>
          <w:b/>
          <w:bCs/>
        </w:rPr>
      </w:pPr>
      <w:r w:rsidRPr="00031B18">
        <w:rPr>
          <w:b/>
          <w:bCs/>
        </w:rPr>
        <w:t>Перечень государственных услуг, предоставляемых администрацией города Чебоксары в рамках переданных (делегированных) государственных полномочий</w:t>
      </w:r>
    </w:p>
    <w:p w:rsidR="00040CB3" w:rsidRPr="00031B18" w:rsidRDefault="00040CB3" w:rsidP="00040CB3">
      <w:pPr>
        <w:tabs>
          <w:tab w:val="left" w:pos="252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lang w:eastAsia="en-US"/>
        </w:rPr>
      </w:pPr>
      <w:r w:rsidRPr="00031B18">
        <w:t>Ведение учета граждан, нуждающихся в жилых помещениях и имеющих право на государственную поддержку на строительство (приобретение) жилых помещений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proofErr w:type="gramStart"/>
      <w:r w:rsidRPr="00031B18">
        <w:t>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</w:t>
      </w:r>
      <w:proofErr w:type="gramEnd"/>
      <w:r w:rsidRPr="00031B18">
        <w:t xml:space="preserve"> достигли возраста 23 лет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Внесение исправлений и изменений в записи актов гражданского состояния или об отказе в этом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Восстановление и аннулирование записей актов гражданского состояния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Выдача повторных свидетельств о государственной регистрации актов гражданского состояния, иных документов, подтверждающих факт государственной регистрации актов гражданского состояния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Выдача разрешения на изменение имени и (или) фамилии несовершеннолетнего ребенка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Государственная регистрация заключения брака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Государственная регистрация перемены имени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Государственная регистрация расторжения брака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Государственная регистрация рождения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Государственная регистрация смерти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Государственная регистрация установления отцовства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Государственная регистрация усыновления (удочерения)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Заключение договора о передаче ребенка на воспитание в приемную семью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Обеспечение жилыми помещениями по договорам социального найма категорий граждан, предусмотренных пунктами 1, 3 и 6 части 1 статьи 11 Закона Чувашской Республики "О регулировании жилищных отношений" и состоящих на учете в качестве нуждающихся в жилых помещениях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 xml:space="preserve">Объявление несовершеннолетнего полностью </w:t>
      </w:r>
      <w:proofErr w:type="gramStart"/>
      <w:r w:rsidRPr="00031B18">
        <w:t>дееспособным</w:t>
      </w:r>
      <w:proofErr w:type="gramEnd"/>
      <w:r w:rsidRPr="00031B18">
        <w:t xml:space="preserve"> (эмансипация)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Постановка на учет граждан Российской Федерации, постоянно проживающих на территории Российской Федерации, желающих усыновить детей на территории Чувашской Республики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Предварительная опека и попечительство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Предварительное разрешение на совершение от имени несовершеннолетних (малолетних) подопечных сделок в случаях, предусмотренных законом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Предварительное разрешение на совершение от имени подопечных совершеннолетних недееспособных граждан, а также ограниченно дееспособных граждан, сделок в случаях, предусмотренных законом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t>Принятие решения о назначении опекуна или попечителя (решения о возможности быть опекуном или попечителем) над несовершеннолетними гражданами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31B18">
        <w:lastRenderedPageBreak/>
        <w:t>Принятие решения о назначении опекуна или попечителя (о возможности быть опекуном или попечителем) над совершеннолетними недееспособными гражданами, а также над ограниченно дееспособными гражданами</w:t>
      </w:r>
    </w:p>
    <w:p w:rsidR="00040CB3" w:rsidRPr="00031B18" w:rsidRDefault="00040CB3" w:rsidP="00040CB3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031B18">
        <w:t>Установление опеки или попечительства по договору об осуществлении опеки или попечительства</w:t>
      </w:r>
    </w:p>
    <w:p w:rsidR="00040CB3" w:rsidRPr="007D77AD" w:rsidRDefault="00040CB3" w:rsidP="00040CB3">
      <w:pPr>
        <w:tabs>
          <w:tab w:val="left" w:pos="2520"/>
        </w:tabs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031B18">
        <w:rPr>
          <w:rFonts w:ascii="Times New Roman" w:eastAsiaTheme="minorHAnsi" w:hAnsi="Times New Roman"/>
          <w:sz w:val="24"/>
          <w:szCs w:val="24"/>
          <w:lang w:eastAsia="en-US"/>
        </w:rPr>
        <w:t>___________________________</w:t>
      </w:r>
    </w:p>
    <w:sectPr w:rsidR="00040CB3" w:rsidRPr="007D77AD" w:rsidSect="008545C8">
      <w:headerReference w:type="default" r:id="rId11"/>
      <w:type w:val="continuous"/>
      <w:pgSz w:w="11907" w:h="16840"/>
      <w:pgMar w:top="568" w:right="708" w:bottom="709" w:left="156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27" w:rsidRDefault="003B0C27" w:rsidP="00AA5D6A">
      <w:pPr>
        <w:spacing w:after="0" w:line="240" w:lineRule="auto"/>
      </w:pPr>
      <w:r>
        <w:separator/>
      </w:r>
    </w:p>
  </w:endnote>
  <w:endnote w:type="continuationSeparator" w:id="0">
    <w:p w:rsidR="003B0C27" w:rsidRDefault="003B0C27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27" w:rsidRDefault="003B0C27" w:rsidP="00AA5D6A">
      <w:pPr>
        <w:spacing w:after="0" w:line="240" w:lineRule="auto"/>
      </w:pPr>
      <w:r>
        <w:separator/>
      </w:r>
    </w:p>
  </w:footnote>
  <w:footnote w:type="continuationSeparator" w:id="0">
    <w:p w:rsidR="003B0C27" w:rsidRDefault="003B0C27" w:rsidP="00AA5D6A">
      <w:pPr>
        <w:spacing w:after="0" w:line="240" w:lineRule="auto"/>
      </w:pPr>
      <w:r>
        <w:continuationSeparator/>
      </w:r>
    </w:p>
  </w:footnote>
  <w:footnote w:id="1">
    <w:p w:rsidR="003C39EB" w:rsidRPr="00A07D6D" w:rsidRDefault="003C39EB" w:rsidP="003C39EB">
      <w:pPr>
        <w:pStyle w:val="ad"/>
        <w:jc w:val="both"/>
        <w:rPr>
          <w:i/>
        </w:rPr>
      </w:pPr>
      <w:r>
        <w:rPr>
          <w:rStyle w:val="af2"/>
        </w:rPr>
        <w:footnoteRef/>
      </w:r>
      <w:r>
        <w:t xml:space="preserve"> </w:t>
      </w:r>
      <w:proofErr w:type="spellStart"/>
      <w:r w:rsidR="00040CB3">
        <w:rPr>
          <w:i/>
        </w:rPr>
        <w:t>п.п</w:t>
      </w:r>
      <w:proofErr w:type="spellEnd"/>
      <w:r w:rsidR="00040CB3">
        <w:rPr>
          <w:i/>
        </w:rPr>
        <w:t>.</w:t>
      </w:r>
      <w:r w:rsidR="00040CB3" w:rsidRPr="00040CB3">
        <w:rPr>
          <w:i/>
        </w:rPr>
        <w:t xml:space="preserve"> 1-46 </w:t>
      </w:r>
      <w:r>
        <w:rPr>
          <w:i/>
        </w:rPr>
        <w:t>Согласно п</w:t>
      </w:r>
      <w:r w:rsidRPr="00A07D6D">
        <w:rPr>
          <w:i/>
        </w:rPr>
        <w:t>остановлени</w:t>
      </w:r>
      <w:r>
        <w:rPr>
          <w:i/>
        </w:rPr>
        <w:t>ю</w:t>
      </w:r>
      <w:r w:rsidRPr="00A07D6D">
        <w:rPr>
          <w:i/>
        </w:rPr>
        <w:t xml:space="preserve"> администрации города Чебоксары от 20.05.2016 № </w:t>
      </w:r>
      <w:r w:rsidRPr="00A07D6D">
        <w:rPr>
          <w:i/>
          <w:color w:val="3C3C3C"/>
        </w:rPr>
        <w:t>1257 «</w:t>
      </w:r>
      <w:r w:rsidRPr="00A07D6D">
        <w:rPr>
          <w:i/>
        </w:rPr>
        <w:t>Об утверждении перечня муниципальных услуг, предоставляемых администрацией города Чебоксары»</w:t>
      </w:r>
    </w:p>
    <w:p w:rsidR="003C39EB" w:rsidRDefault="003C39EB" w:rsidP="003C39EB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59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B0C27" w:rsidRPr="000051D5" w:rsidRDefault="003B0C27">
        <w:pPr>
          <w:pStyle w:val="a7"/>
          <w:jc w:val="center"/>
          <w:rPr>
            <w:rFonts w:ascii="Times New Roman" w:hAnsi="Times New Roman"/>
            <w:sz w:val="20"/>
          </w:rPr>
        </w:pPr>
        <w:r w:rsidRPr="000051D5">
          <w:rPr>
            <w:rFonts w:ascii="Times New Roman" w:hAnsi="Times New Roman"/>
            <w:sz w:val="20"/>
          </w:rPr>
          <w:fldChar w:fldCharType="begin"/>
        </w:r>
        <w:r w:rsidRPr="000051D5">
          <w:rPr>
            <w:rFonts w:ascii="Times New Roman" w:hAnsi="Times New Roman"/>
            <w:sz w:val="20"/>
          </w:rPr>
          <w:instrText>PAGE   \* MERGEFORMAT</w:instrText>
        </w:r>
        <w:r w:rsidRPr="000051D5">
          <w:rPr>
            <w:rFonts w:ascii="Times New Roman" w:hAnsi="Times New Roman"/>
            <w:sz w:val="20"/>
          </w:rPr>
          <w:fldChar w:fldCharType="separate"/>
        </w:r>
        <w:r w:rsidR="008545C8">
          <w:rPr>
            <w:rFonts w:ascii="Times New Roman" w:hAnsi="Times New Roman"/>
            <w:noProof/>
            <w:sz w:val="20"/>
          </w:rPr>
          <w:t>2</w:t>
        </w:r>
        <w:r w:rsidRPr="000051D5">
          <w:rPr>
            <w:rFonts w:ascii="Times New Roman" w:hAnsi="Times New Roman"/>
            <w:sz w:val="20"/>
          </w:rPr>
          <w:fldChar w:fldCharType="end"/>
        </w:r>
      </w:p>
    </w:sdtContent>
  </w:sdt>
  <w:p w:rsidR="003B0C27" w:rsidRDefault="003B0C27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51D5"/>
    <w:rsid w:val="00006D34"/>
    <w:rsid w:val="0000769F"/>
    <w:rsid w:val="0001114B"/>
    <w:rsid w:val="0001268C"/>
    <w:rsid w:val="00015D46"/>
    <w:rsid w:val="00017499"/>
    <w:rsid w:val="0002106B"/>
    <w:rsid w:val="00021431"/>
    <w:rsid w:val="00021C82"/>
    <w:rsid w:val="00021E38"/>
    <w:rsid w:val="000224A8"/>
    <w:rsid w:val="00022EFE"/>
    <w:rsid w:val="00025422"/>
    <w:rsid w:val="0002636D"/>
    <w:rsid w:val="000305C3"/>
    <w:rsid w:val="00030A4E"/>
    <w:rsid w:val="00031B18"/>
    <w:rsid w:val="00031DE9"/>
    <w:rsid w:val="00032E08"/>
    <w:rsid w:val="00040CB3"/>
    <w:rsid w:val="000431B4"/>
    <w:rsid w:val="00044E47"/>
    <w:rsid w:val="00045D12"/>
    <w:rsid w:val="000514F7"/>
    <w:rsid w:val="00051824"/>
    <w:rsid w:val="000560FA"/>
    <w:rsid w:val="00056780"/>
    <w:rsid w:val="0006043D"/>
    <w:rsid w:val="00060851"/>
    <w:rsid w:val="00061D33"/>
    <w:rsid w:val="00062897"/>
    <w:rsid w:val="00063568"/>
    <w:rsid w:val="0006390B"/>
    <w:rsid w:val="00066048"/>
    <w:rsid w:val="000703F5"/>
    <w:rsid w:val="00070F66"/>
    <w:rsid w:val="000730FF"/>
    <w:rsid w:val="000741D6"/>
    <w:rsid w:val="00074746"/>
    <w:rsid w:val="0007549E"/>
    <w:rsid w:val="00076003"/>
    <w:rsid w:val="00076646"/>
    <w:rsid w:val="00077548"/>
    <w:rsid w:val="00081373"/>
    <w:rsid w:val="0008278C"/>
    <w:rsid w:val="00084653"/>
    <w:rsid w:val="00090058"/>
    <w:rsid w:val="00091D21"/>
    <w:rsid w:val="00094D5F"/>
    <w:rsid w:val="00095F98"/>
    <w:rsid w:val="000960C7"/>
    <w:rsid w:val="000A1C84"/>
    <w:rsid w:val="000A4C77"/>
    <w:rsid w:val="000A567E"/>
    <w:rsid w:val="000A5E45"/>
    <w:rsid w:val="000A6620"/>
    <w:rsid w:val="000A68F8"/>
    <w:rsid w:val="000A7B34"/>
    <w:rsid w:val="000B185B"/>
    <w:rsid w:val="000B6263"/>
    <w:rsid w:val="000C02DB"/>
    <w:rsid w:val="000C1B6A"/>
    <w:rsid w:val="000C1C8A"/>
    <w:rsid w:val="000C296E"/>
    <w:rsid w:val="000C7AD2"/>
    <w:rsid w:val="000E162B"/>
    <w:rsid w:val="000E553D"/>
    <w:rsid w:val="000E6BA8"/>
    <w:rsid w:val="000E7E50"/>
    <w:rsid w:val="000F52F0"/>
    <w:rsid w:val="000F53CF"/>
    <w:rsid w:val="000F7BEB"/>
    <w:rsid w:val="00100C7A"/>
    <w:rsid w:val="001017B3"/>
    <w:rsid w:val="001024E5"/>
    <w:rsid w:val="001038BF"/>
    <w:rsid w:val="001052A8"/>
    <w:rsid w:val="00106C83"/>
    <w:rsid w:val="00111236"/>
    <w:rsid w:val="00111E4D"/>
    <w:rsid w:val="001122C1"/>
    <w:rsid w:val="0011309C"/>
    <w:rsid w:val="001136B4"/>
    <w:rsid w:val="00114631"/>
    <w:rsid w:val="001253AA"/>
    <w:rsid w:val="0012778E"/>
    <w:rsid w:val="001301FA"/>
    <w:rsid w:val="001312A0"/>
    <w:rsid w:val="00133E51"/>
    <w:rsid w:val="00134111"/>
    <w:rsid w:val="001348FF"/>
    <w:rsid w:val="00140694"/>
    <w:rsid w:val="0014104B"/>
    <w:rsid w:val="001432E7"/>
    <w:rsid w:val="00144572"/>
    <w:rsid w:val="001462FF"/>
    <w:rsid w:val="00150430"/>
    <w:rsid w:val="00151CCA"/>
    <w:rsid w:val="00151E0A"/>
    <w:rsid w:val="0015269E"/>
    <w:rsid w:val="00153060"/>
    <w:rsid w:val="00153B13"/>
    <w:rsid w:val="00156523"/>
    <w:rsid w:val="00157728"/>
    <w:rsid w:val="001632FA"/>
    <w:rsid w:val="00173915"/>
    <w:rsid w:val="0017410C"/>
    <w:rsid w:val="00176C23"/>
    <w:rsid w:val="00182EA1"/>
    <w:rsid w:val="0019141B"/>
    <w:rsid w:val="00195973"/>
    <w:rsid w:val="001A2D6D"/>
    <w:rsid w:val="001A5226"/>
    <w:rsid w:val="001B175B"/>
    <w:rsid w:val="001B1A6B"/>
    <w:rsid w:val="001B5628"/>
    <w:rsid w:val="001B7D96"/>
    <w:rsid w:val="001C01EE"/>
    <w:rsid w:val="001C3061"/>
    <w:rsid w:val="001C5332"/>
    <w:rsid w:val="001C62D5"/>
    <w:rsid w:val="001C6317"/>
    <w:rsid w:val="001C633E"/>
    <w:rsid w:val="001D04F9"/>
    <w:rsid w:val="001D0C27"/>
    <w:rsid w:val="001D1AFE"/>
    <w:rsid w:val="001D6561"/>
    <w:rsid w:val="001D7659"/>
    <w:rsid w:val="001D7958"/>
    <w:rsid w:val="001E486F"/>
    <w:rsid w:val="001E6836"/>
    <w:rsid w:val="001E6969"/>
    <w:rsid w:val="001E728D"/>
    <w:rsid w:val="001F0952"/>
    <w:rsid w:val="001F2A9C"/>
    <w:rsid w:val="001F43A1"/>
    <w:rsid w:val="001F61DB"/>
    <w:rsid w:val="001F752C"/>
    <w:rsid w:val="00200900"/>
    <w:rsid w:val="0020725B"/>
    <w:rsid w:val="00211D8F"/>
    <w:rsid w:val="00214F65"/>
    <w:rsid w:val="00215F6C"/>
    <w:rsid w:val="00220990"/>
    <w:rsid w:val="002209A6"/>
    <w:rsid w:val="00220DE6"/>
    <w:rsid w:val="00220E87"/>
    <w:rsid w:val="00220F13"/>
    <w:rsid w:val="00221FE1"/>
    <w:rsid w:val="002220EC"/>
    <w:rsid w:val="002232BF"/>
    <w:rsid w:val="0022362D"/>
    <w:rsid w:val="00224AA2"/>
    <w:rsid w:val="00225237"/>
    <w:rsid w:val="0022523A"/>
    <w:rsid w:val="00227169"/>
    <w:rsid w:val="00230AF2"/>
    <w:rsid w:val="00230BBC"/>
    <w:rsid w:val="00233DEA"/>
    <w:rsid w:val="00241707"/>
    <w:rsid w:val="00243018"/>
    <w:rsid w:val="002435FA"/>
    <w:rsid w:val="00243724"/>
    <w:rsid w:val="00245737"/>
    <w:rsid w:val="002471AF"/>
    <w:rsid w:val="00250196"/>
    <w:rsid w:val="00250BD5"/>
    <w:rsid w:val="002526A5"/>
    <w:rsid w:val="00253C7C"/>
    <w:rsid w:val="00256171"/>
    <w:rsid w:val="00260E07"/>
    <w:rsid w:val="00262560"/>
    <w:rsid w:val="00266EEC"/>
    <w:rsid w:val="00271303"/>
    <w:rsid w:val="00276154"/>
    <w:rsid w:val="00276991"/>
    <w:rsid w:val="00276DB2"/>
    <w:rsid w:val="00280E78"/>
    <w:rsid w:val="00281CF4"/>
    <w:rsid w:val="0028265E"/>
    <w:rsid w:val="00292076"/>
    <w:rsid w:val="0029492A"/>
    <w:rsid w:val="002952BB"/>
    <w:rsid w:val="00297E6B"/>
    <w:rsid w:val="002A3268"/>
    <w:rsid w:val="002A4AE9"/>
    <w:rsid w:val="002A5D0A"/>
    <w:rsid w:val="002A67AC"/>
    <w:rsid w:val="002B2505"/>
    <w:rsid w:val="002B2A46"/>
    <w:rsid w:val="002C5A61"/>
    <w:rsid w:val="002C65AB"/>
    <w:rsid w:val="002C6D59"/>
    <w:rsid w:val="002D189A"/>
    <w:rsid w:val="002D26BE"/>
    <w:rsid w:val="002D57B1"/>
    <w:rsid w:val="002E2CF7"/>
    <w:rsid w:val="002E2F75"/>
    <w:rsid w:val="002E33EB"/>
    <w:rsid w:val="002E4B40"/>
    <w:rsid w:val="002E4CE2"/>
    <w:rsid w:val="002E67A3"/>
    <w:rsid w:val="002F1DB7"/>
    <w:rsid w:val="002F4E7D"/>
    <w:rsid w:val="002F569E"/>
    <w:rsid w:val="002F7330"/>
    <w:rsid w:val="003003DA"/>
    <w:rsid w:val="00300A4E"/>
    <w:rsid w:val="003035E2"/>
    <w:rsid w:val="003042F7"/>
    <w:rsid w:val="00304A2B"/>
    <w:rsid w:val="00312E5D"/>
    <w:rsid w:val="00313049"/>
    <w:rsid w:val="00317C2A"/>
    <w:rsid w:val="00320786"/>
    <w:rsid w:val="00320BCF"/>
    <w:rsid w:val="00322A4F"/>
    <w:rsid w:val="00322CEB"/>
    <w:rsid w:val="00323147"/>
    <w:rsid w:val="00323D28"/>
    <w:rsid w:val="00326F89"/>
    <w:rsid w:val="003276A9"/>
    <w:rsid w:val="00327753"/>
    <w:rsid w:val="003278C6"/>
    <w:rsid w:val="003332FD"/>
    <w:rsid w:val="00334A25"/>
    <w:rsid w:val="003355EB"/>
    <w:rsid w:val="00341823"/>
    <w:rsid w:val="00343E33"/>
    <w:rsid w:val="00344595"/>
    <w:rsid w:val="00344FFA"/>
    <w:rsid w:val="003453BE"/>
    <w:rsid w:val="00345FC6"/>
    <w:rsid w:val="0035080B"/>
    <w:rsid w:val="00351B5C"/>
    <w:rsid w:val="003553A5"/>
    <w:rsid w:val="0035607B"/>
    <w:rsid w:val="0035622F"/>
    <w:rsid w:val="003578AE"/>
    <w:rsid w:val="00360557"/>
    <w:rsid w:val="00361845"/>
    <w:rsid w:val="0036217D"/>
    <w:rsid w:val="00365A0B"/>
    <w:rsid w:val="00372766"/>
    <w:rsid w:val="00373167"/>
    <w:rsid w:val="0037337F"/>
    <w:rsid w:val="00374571"/>
    <w:rsid w:val="00374894"/>
    <w:rsid w:val="00377B7C"/>
    <w:rsid w:val="003809B6"/>
    <w:rsid w:val="00381247"/>
    <w:rsid w:val="003812B5"/>
    <w:rsid w:val="003838C4"/>
    <w:rsid w:val="0038537C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CBE"/>
    <w:rsid w:val="003B0C27"/>
    <w:rsid w:val="003B1697"/>
    <w:rsid w:val="003B4589"/>
    <w:rsid w:val="003B499E"/>
    <w:rsid w:val="003B7011"/>
    <w:rsid w:val="003B7EFC"/>
    <w:rsid w:val="003C2655"/>
    <w:rsid w:val="003C39EB"/>
    <w:rsid w:val="003C41DD"/>
    <w:rsid w:val="003C761B"/>
    <w:rsid w:val="003C77C4"/>
    <w:rsid w:val="003D38A4"/>
    <w:rsid w:val="003D39BE"/>
    <w:rsid w:val="003D53C2"/>
    <w:rsid w:val="003D5637"/>
    <w:rsid w:val="003D5B00"/>
    <w:rsid w:val="003E018E"/>
    <w:rsid w:val="003E1777"/>
    <w:rsid w:val="003F12A0"/>
    <w:rsid w:val="003F1FEF"/>
    <w:rsid w:val="003F3E36"/>
    <w:rsid w:val="003F5873"/>
    <w:rsid w:val="003F7DA9"/>
    <w:rsid w:val="004023BE"/>
    <w:rsid w:val="00404E32"/>
    <w:rsid w:val="00405271"/>
    <w:rsid w:val="00412CDF"/>
    <w:rsid w:val="00413061"/>
    <w:rsid w:val="00414516"/>
    <w:rsid w:val="00420B44"/>
    <w:rsid w:val="00420C46"/>
    <w:rsid w:val="00422B5F"/>
    <w:rsid w:val="00423FD3"/>
    <w:rsid w:val="00425373"/>
    <w:rsid w:val="00425804"/>
    <w:rsid w:val="0042633D"/>
    <w:rsid w:val="00426E04"/>
    <w:rsid w:val="00427BE0"/>
    <w:rsid w:val="00427F05"/>
    <w:rsid w:val="00433950"/>
    <w:rsid w:val="00435FC8"/>
    <w:rsid w:val="0043687A"/>
    <w:rsid w:val="00441696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AC5"/>
    <w:rsid w:val="004665BB"/>
    <w:rsid w:val="00467619"/>
    <w:rsid w:val="004706D2"/>
    <w:rsid w:val="00472289"/>
    <w:rsid w:val="00472316"/>
    <w:rsid w:val="0048268E"/>
    <w:rsid w:val="00485162"/>
    <w:rsid w:val="00486A72"/>
    <w:rsid w:val="00487153"/>
    <w:rsid w:val="00490261"/>
    <w:rsid w:val="00490C17"/>
    <w:rsid w:val="004958C9"/>
    <w:rsid w:val="00496F43"/>
    <w:rsid w:val="004A0662"/>
    <w:rsid w:val="004A1B05"/>
    <w:rsid w:val="004A1EE7"/>
    <w:rsid w:val="004A4F06"/>
    <w:rsid w:val="004A5475"/>
    <w:rsid w:val="004A5C53"/>
    <w:rsid w:val="004B2C71"/>
    <w:rsid w:val="004B3D90"/>
    <w:rsid w:val="004B49A6"/>
    <w:rsid w:val="004B66C5"/>
    <w:rsid w:val="004B691C"/>
    <w:rsid w:val="004C0793"/>
    <w:rsid w:val="004C1B5C"/>
    <w:rsid w:val="004C3B90"/>
    <w:rsid w:val="004C3DAE"/>
    <w:rsid w:val="004C5A91"/>
    <w:rsid w:val="004C7EA3"/>
    <w:rsid w:val="004D166E"/>
    <w:rsid w:val="004D6019"/>
    <w:rsid w:val="004E1DB8"/>
    <w:rsid w:val="004E2EF2"/>
    <w:rsid w:val="004E349F"/>
    <w:rsid w:val="004E4091"/>
    <w:rsid w:val="004E4B2A"/>
    <w:rsid w:val="004E7FDA"/>
    <w:rsid w:val="004F0A8B"/>
    <w:rsid w:val="004F0BBE"/>
    <w:rsid w:val="004F26DF"/>
    <w:rsid w:val="004F343F"/>
    <w:rsid w:val="004F39BF"/>
    <w:rsid w:val="004F5FD7"/>
    <w:rsid w:val="004F6364"/>
    <w:rsid w:val="0050028A"/>
    <w:rsid w:val="00502577"/>
    <w:rsid w:val="00506E52"/>
    <w:rsid w:val="0050711A"/>
    <w:rsid w:val="0051091D"/>
    <w:rsid w:val="0051105F"/>
    <w:rsid w:val="0051155D"/>
    <w:rsid w:val="00511FAF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414E9"/>
    <w:rsid w:val="005415E9"/>
    <w:rsid w:val="00541C7F"/>
    <w:rsid w:val="00544D77"/>
    <w:rsid w:val="00546592"/>
    <w:rsid w:val="00546C5D"/>
    <w:rsid w:val="005558BE"/>
    <w:rsid w:val="0055621C"/>
    <w:rsid w:val="00560775"/>
    <w:rsid w:val="00560EE5"/>
    <w:rsid w:val="00565664"/>
    <w:rsid w:val="00566CC7"/>
    <w:rsid w:val="0057351B"/>
    <w:rsid w:val="00575036"/>
    <w:rsid w:val="00576E3A"/>
    <w:rsid w:val="0058070C"/>
    <w:rsid w:val="005819E3"/>
    <w:rsid w:val="00585D8D"/>
    <w:rsid w:val="00592028"/>
    <w:rsid w:val="00594141"/>
    <w:rsid w:val="005A55F2"/>
    <w:rsid w:val="005A7CD6"/>
    <w:rsid w:val="005B0349"/>
    <w:rsid w:val="005B066D"/>
    <w:rsid w:val="005B0721"/>
    <w:rsid w:val="005B15EC"/>
    <w:rsid w:val="005B1AB7"/>
    <w:rsid w:val="005B3DD1"/>
    <w:rsid w:val="005B5BA7"/>
    <w:rsid w:val="005B5F3C"/>
    <w:rsid w:val="005C16C1"/>
    <w:rsid w:val="005C5128"/>
    <w:rsid w:val="005C52C9"/>
    <w:rsid w:val="005D1215"/>
    <w:rsid w:val="005D41AD"/>
    <w:rsid w:val="005E06A0"/>
    <w:rsid w:val="005E1552"/>
    <w:rsid w:val="005E2019"/>
    <w:rsid w:val="005E258C"/>
    <w:rsid w:val="005E6D80"/>
    <w:rsid w:val="005E7AB3"/>
    <w:rsid w:val="005F08B2"/>
    <w:rsid w:val="005F3EC0"/>
    <w:rsid w:val="005F64B6"/>
    <w:rsid w:val="005F6A85"/>
    <w:rsid w:val="00600CD6"/>
    <w:rsid w:val="00605014"/>
    <w:rsid w:val="00611365"/>
    <w:rsid w:val="00612272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7F6C"/>
    <w:rsid w:val="006306FB"/>
    <w:rsid w:val="00631932"/>
    <w:rsid w:val="00632F7D"/>
    <w:rsid w:val="00633A67"/>
    <w:rsid w:val="00633C9E"/>
    <w:rsid w:val="006371DE"/>
    <w:rsid w:val="0064236E"/>
    <w:rsid w:val="00642A41"/>
    <w:rsid w:val="00644D02"/>
    <w:rsid w:val="00650332"/>
    <w:rsid w:val="0065046A"/>
    <w:rsid w:val="0065088D"/>
    <w:rsid w:val="0066114E"/>
    <w:rsid w:val="00663385"/>
    <w:rsid w:val="00664711"/>
    <w:rsid w:val="00664AAC"/>
    <w:rsid w:val="00666069"/>
    <w:rsid w:val="006700C6"/>
    <w:rsid w:val="0067084F"/>
    <w:rsid w:val="00670C4A"/>
    <w:rsid w:val="00670D3A"/>
    <w:rsid w:val="00674059"/>
    <w:rsid w:val="006801C8"/>
    <w:rsid w:val="00680E48"/>
    <w:rsid w:val="0068206D"/>
    <w:rsid w:val="006841B9"/>
    <w:rsid w:val="00691C56"/>
    <w:rsid w:val="00693BC3"/>
    <w:rsid w:val="00695326"/>
    <w:rsid w:val="00695C2D"/>
    <w:rsid w:val="0069698F"/>
    <w:rsid w:val="006A21AE"/>
    <w:rsid w:val="006A68D9"/>
    <w:rsid w:val="006B169D"/>
    <w:rsid w:val="006C0B0F"/>
    <w:rsid w:val="006C1727"/>
    <w:rsid w:val="006C28CE"/>
    <w:rsid w:val="006D15B5"/>
    <w:rsid w:val="006D27B7"/>
    <w:rsid w:val="006D74D0"/>
    <w:rsid w:val="006E02EC"/>
    <w:rsid w:val="006E0F0B"/>
    <w:rsid w:val="006E100D"/>
    <w:rsid w:val="006E2C38"/>
    <w:rsid w:val="006E2C60"/>
    <w:rsid w:val="006E468D"/>
    <w:rsid w:val="006E6CA0"/>
    <w:rsid w:val="006F1DB3"/>
    <w:rsid w:val="006F69FB"/>
    <w:rsid w:val="006F77F4"/>
    <w:rsid w:val="0070353D"/>
    <w:rsid w:val="0070372E"/>
    <w:rsid w:val="00703C31"/>
    <w:rsid w:val="00705656"/>
    <w:rsid w:val="00707451"/>
    <w:rsid w:val="00710409"/>
    <w:rsid w:val="007213A1"/>
    <w:rsid w:val="00721FFC"/>
    <w:rsid w:val="0072225D"/>
    <w:rsid w:val="007260FC"/>
    <w:rsid w:val="00736407"/>
    <w:rsid w:val="00743C77"/>
    <w:rsid w:val="007443FB"/>
    <w:rsid w:val="00744408"/>
    <w:rsid w:val="00745727"/>
    <w:rsid w:val="00747F56"/>
    <w:rsid w:val="00751088"/>
    <w:rsid w:val="00757808"/>
    <w:rsid w:val="00760B49"/>
    <w:rsid w:val="00763BCD"/>
    <w:rsid w:val="00765DF3"/>
    <w:rsid w:val="0076684D"/>
    <w:rsid w:val="00766C68"/>
    <w:rsid w:val="00767837"/>
    <w:rsid w:val="00772A45"/>
    <w:rsid w:val="007732CB"/>
    <w:rsid w:val="00773CE8"/>
    <w:rsid w:val="00777B4C"/>
    <w:rsid w:val="007803DA"/>
    <w:rsid w:val="00783FE9"/>
    <w:rsid w:val="00785F4F"/>
    <w:rsid w:val="00787D09"/>
    <w:rsid w:val="00790ED6"/>
    <w:rsid w:val="00793C11"/>
    <w:rsid w:val="00793DCE"/>
    <w:rsid w:val="00794BF5"/>
    <w:rsid w:val="00794E54"/>
    <w:rsid w:val="00795762"/>
    <w:rsid w:val="007A07CE"/>
    <w:rsid w:val="007A0869"/>
    <w:rsid w:val="007A09F2"/>
    <w:rsid w:val="007A1DE0"/>
    <w:rsid w:val="007A276D"/>
    <w:rsid w:val="007A5AA6"/>
    <w:rsid w:val="007B188B"/>
    <w:rsid w:val="007B1E70"/>
    <w:rsid w:val="007B63EB"/>
    <w:rsid w:val="007C138F"/>
    <w:rsid w:val="007C3657"/>
    <w:rsid w:val="007C3715"/>
    <w:rsid w:val="007C5B26"/>
    <w:rsid w:val="007C7BED"/>
    <w:rsid w:val="007D169E"/>
    <w:rsid w:val="007D26B6"/>
    <w:rsid w:val="007D51DB"/>
    <w:rsid w:val="007D6E9C"/>
    <w:rsid w:val="007D755B"/>
    <w:rsid w:val="007D77AD"/>
    <w:rsid w:val="007D7DB6"/>
    <w:rsid w:val="007E0E2A"/>
    <w:rsid w:val="007E1BF9"/>
    <w:rsid w:val="007E3F94"/>
    <w:rsid w:val="007E522A"/>
    <w:rsid w:val="007F471E"/>
    <w:rsid w:val="007F50BB"/>
    <w:rsid w:val="007F611D"/>
    <w:rsid w:val="00800C70"/>
    <w:rsid w:val="00802812"/>
    <w:rsid w:val="0080669F"/>
    <w:rsid w:val="008066AC"/>
    <w:rsid w:val="00807676"/>
    <w:rsid w:val="008101D4"/>
    <w:rsid w:val="008109B1"/>
    <w:rsid w:val="00813400"/>
    <w:rsid w:val="0081473A"/>
    <w:rsid w:val="00814C7F"/>
    <w:rsid w:val="00814FA1"/>
    <w:rsid w:val="00820115"/>
    <w:rsid w:val="00820982"/>
    <w:rsid w:val="00823019"/>
    <w:rsid w:val="008233EB"/>
    <w:rsid w:val="008240B9"/>
    <w:rsid w:val="008250D7"/>
    <w:rsid w:val="00827055"/>
    <w:rsid w:val="00835C1F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545C8"/>
    <w:rsid w:val="008610DA"/>
    <w:rsid w:val="008617DF"/>
    <w:rsid w:val="008630A8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76F7"/>
    <w:rsid w:val="00877B3C"/>
    <w:rsid w:val="00880589"/>
    <w:rsid w:val="00880B59"/>
    <w:rsid w:val="008830EF"/>
    <w:rsid w:val="00883319"/>
    <w:rsid w:val="00883440"/>
    <w:rsid w:val="00883B5E"/>
    <w:rsid w:val="00892557"/>
    <w:rsid w:val="00896F5B"/>
    <w:rsid w:val="008A020E"/>
    <w:rsid w:val="008A1323"/>
    <w:rsid w:val="008A1B0F"/>
    <w:rsid w:val="008A1BB7"/>
    <w:rsid w:val="008A1DB5"/>
    <w:rsid w:val="008A3275"/>
    <w:rsid w:val="008A5DBD"/>
    <w:rsid w:val="008A7AD2"/>
    <w:rsid w:val="008B0951"/>
    <w:rsid w:val="008B145C"/>
    <w:rsid w:val="008B3527"/>
    <w:rsid w:val="008B4372"/>
    <w:rsid w:val="008B4D07"/>
    <w:rsid w:val="008B5C51"/>
    <w:rsid w:val="008B62D1"/>
    <w:rsid w:val="008C1B1F"/>
    <w:rsid w:val="008C56AD"/>
    <w:rsid w:val="008C6A55"/>
    <w:rsid w:val="008C7EC3"/>
    <w:rsid w:val="008D267E"/>
    <w:rsid w:val="008D4ADE"/>
    <w:rsid w:val="008D789F"/>
    <w:rsid w:val="008D7CE6"/>
    <w:rsid w:val="008E08AD"/>
    <w:rsid w:val="008E09D5"/>
    <w:rsid w:val="008E4A36"/>
    <w:rsid w:val="008E73B5"/>
    <w:rsid w:val="008F47CF"/>
    <w:rsid w:val="008F6FF3"/>
    <w:rsid w:val="009000FC"/>
    <w:rsid w:val="009039F9"/>
    <w:rsid w:val="009050C1"/>
    <w:rsid w:val="009061FC"/>
    <w:rsid w:val="0090678F"/>
    <w:rsid w:val="009070E2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594A"/>
    <w:rsid w:val="00926DC5"/>
    <w:rsid w:val="009272FE"/>
    <w:rsid w:val="009300C5"/>
    <w:rsid w:val="00932134"/>
    <w:rsid w:val="00933B53"/>
    <w:rsid w:val="0093604D"/>
    <w:rsid w:val="00936666"/>
    <w:rsid w:val="00940748"/>
    <w:rsid w:val="009501BB"/>
    <w:rsid w:val="00950ED9"/>
    <w:rsid w:val="00952806"/>
    <w:rsid w:val="0095283E"/>
    <w:rsid w:val="0095427B"/>
    <w:rsid w:val="00960548"/>
    <w:rsid w:val="00962012"/>
    <w:rsid w:val="00967529"/>
    <w:rsid w:val="009677A0"/>
    <w:rsid w:val="009771AF"/>
    <w:rsid w:val="00984D7A"/>
    <w:rsid w:val="00984F40"/>
    <w:rsid w:val="009902D5"/>
    <w:rsid w:val="00991BBB"/>
    <w:rsid w:val="009944F6"/>
    <w:rsid w:val="009953A7"/>
    <w:rsid w:val="009A00CF"/>
    <w:rsid w:val="009A1FCF"/>
    <w:rsid w:val="009A295F"/>
    <w:rsid w:val="009A36EA"/>
    <w:rsid w:val="009A4018"/>
    <w:rsid w:val="009A4A4A"/>
    <w:rsid w:val="009A4CD4"/>
    <w:rsid w:val="009B0F11"/>
    <w:rsid w:val="009B2123"/>
    <w:rsid w:val="009B21E4"/>
    <w:rsid w:val="009B23A1"/>
    <w:rsid w:val="009B30D9"/>
    <w:rsid w:val="009B48B2"/>
    <w:rsid w:val="009B57B2"/>
    <w:rsid w:val="009B6D13"/>
    <w:rsid w:val="009B6FBA"/>
    <w:rsid w:val="009D16A8"/>
    <w:rsid w:val="009D2138"/>
    <w:rsid w:val="009D249E"/>
    <w:rsid w:val="009D3316"/>
    <w:rsid w:val="009D3D63"/>
    <w:rsid w:val="009D4081"/>
    <w:rsid w:val="009D4586"/>
    <w:rsid w:val="009D57ED"/>
    <w:rsid w:val="009E04CB"/>
    <w:rsid w:val="009E09BF"/>
    <w:rsid w:val="009E0D7E"/>
    <w:rsid w:val="009E212F"/>
    <w:rsid w:val="009E2F68"/>
    <w:rsid w:val="009E4803"/>
    <w:rsid w:val="009E605C"/>
    <w:rsid w:val="009E7C9A"/>
    <w:rsid w:val="009F12E8"/>
    <w:rsid w:val="009F1865"/>
    <w:rsid w:val="009F4F2A"/>
    <w:rsid w:val="00A03D1D"/>
    <w:rsid w:val="00A04BD5"/>
    <w:rsid w:val="00A05EFF"/>
    <w:rsid w:val="00A10B98"/>
    <w:rsid w:val="00A115C4"/>
    <w:rsid w:val="00A13351"/>
    <w:rsid w:val="00A1350E"/>
    <w:rsid w:val="00A14166"/>
    <w:rsid w:val="00A14B37"/>
    <w:rsid w:val="00A15DD2"/>
    <w:rsid w:val="00A1778C"/>
    <w:rsid w:val="00A17E13"/>
    <w:rsid w:val="00A2322D"/>
    <w:rsid w:val="00A237EB"/>
    <w:rsid w:val="00A25A35"/>
    <w:rsid w:val="00A25C79"/>
    <w:rsid w:val="00A30052"/>
    <w:rsid w:val="00A30514"/>
    <w:rsid w:val="00A33D33"/>
    <w:rsid w:val="00A34CB8"/>
    <w:rsid w:val="00A34FCE"/>
    <w:rsid w:val="00A373C5"/>
    <w:rsid w:val="00A40138"/>
    <w:rsid w:val="00A41878"/>
    <w:rsid w:val="00A42684"/>
    <w:rsid w:val="00A45A63"/>
    <w:rsid w:val="00A45C1D"/>
    <w:rsid w:val="00A46BFB"/>
    <w:rsid w:val="00A4703F"/>
    <w:rsid w:val="00A511E6"/>
    <w:rsid w:val="00A52234"/>
    <w:rsid w:val="00A527B3"/>
    <w:rsid w:val="00A52CA3"/>
    <w:rsid w:val="00A53A3A"/>
    <w:rsid w:val="00A542F3"/>
    <w:rsid w:val="00A615C9"/>
    <w:rsid w:val="00A62E40"/>
    <w:rsid w:val="00A63BA3"/>
    <w:rsid w:val="00A64205"/>
    <w:rsid w:val="00A65FBE"/>
    <w:rsid w:val="00A66B45"/>
    <w:rsid w:val="00A81F10"/>
    <w:rsid w:val="00A8407A"/>
    <w:rsid w:val="00A866A9"/>
    <w:rsid w:val="00A86F06"/>
    <w:rsid w:val="00A9082B"/>
    <w:rsid w:val="00A920A9"/>
    <w:rsid w:val="00A934CF"/>
    <w:rsid w:val="00A95152"/>
    <w:rsid w:val="00AA136B"/>
    <w:rsid w:val="00AA1850"/>
    <w:rsid w:val="00AA2EBF"/>
    <w:rsid w:val="00AA4FDA"/>
    <w:rsid w:val="00AA5D6A"/>
    <w:rsid w:val="00AA74FE"/>
    <w:rsid w:val="00AB022D"/>
    <w:rsid w:val="00AB11E5"/>
    <w:rsid w:val="00AB2D62"/>
    <w:rsid w:val="00AB7C44"/>
    <w:rsid w:val="00AC08D8"/>
    <w:rsid w:val="00AC1367"/>
    <w:rsid w:val="00AC3AE4"/>
    <w:rsid w:val="00AC5480"/>
    <w:rsid w:val="00AC6DF4"/>
    <w:rsid w:val="00AD785E"/>
    <w:rsid w:val="00AE2174"/>
    <w:rsid w:val="00AE303B"/>
    <w:rsid w:val="00AE69A4"/>
    <w:rsid w:val="00AF3D92"/>
    <w:rsid w:val="00AF5329"/>
    <w:rsid w:val="00B01F35"/>
    <w:rsid w:val="00B021C2"/>
    <w:rsid w:val="00B02674"/>
    <w:rsid w:val="00B02AEE"/>
    <w:rsid w:val="00B10D34"/>
    <w:rsid w:val="00B1371A"/>
    <w:rsid w:val="00B2033B"/>
    <w:rsid w:val="00B21AA7"/>
    <w:rsid w:val="00B2271C"/>
    <w:rsid w:val="00B23AEA"/>
    <w:rsid w:val="00B25D42"/>
    <w:rsid w:val="00B2644D"/>
    <w:rsid w:val="00B30190"/>
    <w:rsid w:val="00B30633"/>
    <w:rsid w:val="00B35C37"/>
    <w:rsid w:val="00B37D9D"/>
    <w:rsid w:val="00B449E3"/>
    <w:rsid w:val="00B44EAD"/>
    <w:rsid w:val="00B50D43"/>
    <w:rsid w:val="00B5121C"/>
    <w:rsid w:val="00B52660"/>
    <w:rsid w:val="00B5525C"/>
    <w:rsid w:val="00B5723B"/>
    <w:rsid w:val="00B579F4"/>
    <w:rsid w:val="00B60314"/>
    <w:rsid w:val="00B60672"/>
    <w:rsid w:val="00B6395A"/>
    <w:rsid w:val="00B6466D"/>
    <w:rsid w:val="00B65F90"/>
    <w:rsid w:val="00B70F05"/>
    <w:rsid w:val="00B717B6"/>
    <w:rsid w:val="00B74A8D"/>
    <w:rsid w:val="00B74AC5"/>
    <w:rsid w:val="00B74E32"/>
    <w:rsid w:val="00B83C5D"/>
    <w:rsid w:val="00B847C6"/>
    <w:rsid w:val="00B910F1"/>
    <w:rsid w:val="00BA1120"/>
    <w:rsid w:val="00BA3264"/>
    <w:rsid w:val="00BA5C34"/>
    <w:rsid w:val="00BA6679"/>
    <w:rsid w:val="00BA7F2D"/>
    <w:rsid w:val="00BB3F8F"/>
    <w:rsid w:val="00BB7D21"/>
    <w:rsid w:val="00BC047C"/>
    <w:rsid w:val="00BC33B8"/>
    <w:rsid w:val="00BC538B"/>
    <w:rsid w:val="00BC6FA4"/>
    <w:rsid w:val="00BC7138"/>
    <w:rsid w:val="00BD06F4"/>
    <w:rsid w:val="00BD0D4B"/>
    <w:rsid w:val="00BD7C33"/>
    <w:rsid w:val="00BE1EDC"/>
    <w:rsid w:val="00BE5E3B"/>
    <w:rsid w:val="00BF077C"/>
    <w:rsid w:val="00BF1623"/>
    <w:rsid w:val="00BF1A5B"/>
    <w:rsid w:val="00BF3AFC"/>
    <w:rsid w:val="00BF6BF3"/>
    <w:rsid w:val="00C005A1"/>
    <w:rsid w:val="00C00A0B"/>
    <w:rsid w:val="00C02189"/>
    <w:rsid w:val="00C02BC7"/>
    <w:rsid w:val="00C03D40"/>
    <w:rsid w:val="00C03D6F"/>
    <w:rsid w:val="00C13E8F"/>
    <w:rsid w:val="00C15440"/>
    <w:rsid w:val="00C179BD"/>
    <w:rsid w:val="00C20025"/>
    <w:rsid w:val="00C2047F"/>
    <w:rsid w:val="00C24CA0"/>
    <w:rsid w:val="00C30A8D"/>
    <w:rsid w:val="00C3191A"/>
    <w:rsid w:val="00C36057"/>
    <w:rsid w:val="00C368CE"/>
    <w:rsid w:val="00C375D5"/>
    <w:rsid w:val="00C43D3C"/>
    <w:rsid w:val="00C450C7"/>
    <w:rsid w:val="00C46473"/>
    <w:rsid w:val="00C47DB5"/>
    <w:rsid w:val="00C51132"/>
    <w:rsid w:val="00C511B5"/>
    <w:rsid w:val="00C521E1"/>
    <w:rsid w:val="00C52354"/>
    <w:rsid w:val="00C53CD0"/>
    <w:rsid w:val="00C543E8"/>
    <w:rsid w:val="00C551D9"/>
    <w:rsid w:val="00C55F19"/>
    <w:rsid w:val="00C560CA"/>
    <w:rsid w:val="00C561A4"/>
    <w:rsid w:val="00C618E3"/>
    <w:rsid w:val="00C64F00"/>
    <w:rsid w:val="00C65E8D"/>
    <w:rsid w:val="00C71A18"/>
    <w:rsid w:val="00C73100"/>
    <w:rsid w:val="00C73A45"/>
    <w:rsid w:val="00C740E9"/>
    <w:rsid w:val="00C74F5A"/>
    <w:rsid w:val="00C74FAB"/>
    <w:rsid w:val="00C75F63"/>
    <w:rsid w:val="00C81F01"/>
    <w:rsid w:val="00C83B8B"/>
    <w:rsid w:val="00C85944"/>
    <w:rsid w:val="00C85CAF"/>
    <w:rsid w:val="00C869EB"/>
    <w:rsid w:val="00C9004F"/>
    <w:rsid w:val="00C90750"/>
    <w:rsid w:val="00C912FB"/>
    <w:rsid w:val="00C91C60"/>
    <w:rsid w:val="00C91E2F"/>
    <w:rsid w:val="00CA0535"/>
    <w:rsid w:val="00CA0B61"/>
    <w:rsid w:val="00CA218B"/>
    <w:rsid w:val="00CA2F93"/>
    <w:rsid w:val="00CA35AB"/>
    <w:rsid w:val="00CA6708"/>
    <w:rsid w:val="00CB271B"/>
    <w:rsid w:val="00CB452E"/>
    <w:rsid w:val="00CC0334"/>
    <w:rsid w:val="00CC0BB3"/>
    <w:rsid w:val="00CC18F2"/>
    <w:rsid w:val="00CC33F7"/>
    <w:rsid w:val="00CC48B9"/>
    <w:rsid w:val="00CC4F41"/>
    <w:rsid w:val="00CC55EF"/>
    <w:rsid w:val="00CC6E42"/>
    <w:rsid w:val="00CD0779"/>
    <w:rsid w:val="00CD11CD"/>
    <w:rsid w:val="00CD28E5"/>
    <w:rsid w:val="00CD470A"/>
    <w:rsid w:val="00CD4A04"/>
    <w:rsid w:val="00CD62F4"/>
    <w:rsid w:val="00CD655E"/>
    <w:rsid w:val="00CD6C78"/>
    <w:rsid w:val="00CD7136"/>
    <w:rsid w:val="00CD75C0"/>
    <w:rsid w:val="00CE28EA"/>
    <w:rsid w:val="00CE4C8A"/>
    <w:rsid w:val="00CE56E1"/>
    <w:rsid w:val="00CF048A"/>
    <w:rsid w:val="00CF05DE"/>
    <w:rsid w:val="00CF0CFC"/>
    <w:rsid w:val="00CF13CF"/>
    <w:rsid w:val="00CF1D49"/>
    <w:rsid w:val="00CF3513"/>
    <w:rsid w:val="00CF4284"/>
    <w:rsid w:val="00CF5EE8"/>
    <w:rsid w:val="00CF6C2E"/>
    <w:rsid w:val="00CF73C7"/>
    <w:rsid w:val="00D130B3"/>
    <w:rsid w:val="00D24DAD"/>
    <w:rsid w:val="00D27C87"/>
    <w:rsid w:val="00D27D62"/>
    <w:rsid w:val="00D303A8"/>
    <w:rsid w:val="00D42C89"/>
    <w:rsid w:val="00D47812"/>
    <w:rsid w:val="00D47F97"/>
    <w:rsid w:val="00D51F5F"/>
    <w:rsid w:val="00D55166"/>
    <w:rsid w:val="00D565B4"/>
    <w:rsid w:val="00D61B5F"/>
    <w:rsid w:val="00D61B89"/>
    <w:rsid w:val="00D63586"/>
    <w:rsid w:val="00D711B0"/>
    <w:rsid w:val="00D764CE"/>
    <w:rsid w:val="00D80489"/>
    <w:rsid w:val="00D80EE4"/>
    <w:rsid w:val="00D8167E"/>
    <w:rsid w:val="00D82292"/>
    <w:rsid w:val="00D8308F"/>
    <w:rsid w:val="00D84F00"/>
    <w:rsid w:val="00D85256"/>
    <w:rsid w:val="00D8721D"/>
    <w:rsid w:val="00D8727F"/>
    <w:rsid w:val="00D913AD"/>
    <w:rsid w:val="00D926E0"/>
    <w:rsid w:val="00DA0930"/>
    <w:rsid w:val="00DA10A5"/>
    <w:rsid w:val="00DA1C60"/>
    <w:rsid w:val="00DA3F22"/>
    <w:rsid w:val="00DA5832"/>
    <w:rsid w:val="00DA61FF"/>
    <w:rsid w:val="00DB0008"/>
    <w:rsid w:val="00DC17FE"/>
    <w:rsid w:val="00DD038A"/>
    <w:rsid w:val="00DD28DD"/>
    <w:rsid w:val="00DD40A2"/>
    <w:rsid w:val="00DD50EC"/>
    <w:rsid w:val="00DD6677"/>
    <w:rsid w:val="00DD6AA1"/>
    <w:rsid w:val="00DE6DD6"/>
    <w:rsid w:val="00DE7FC9"/>
    <w:rsid w:val="00DF072D"/>
    <w:rsid w:val="00DF14FE"/>
    <w:rsid w:val="00DF2ABC"/>
    <w:rsid w:val="00DF5035"/>
    <w:rsid w:val="00E04986"/>
    <w:rsid w:val="00E05C32"/>
    <w:rsid w:val="00E10072"/>
    <w:rsid w:val="00E12282"/>
    <w:rsid w:val="00E1349E"/>
    <w:rsid w:val="00E15BC1"/>
    <w:rsid w:val="00E20179"/>
    <w:rsid w:val="00E20852"/>
    <w:rsid w:val="00E25D26"/>
    <w:rsid w:val="00E2619A"/>
    <w:rsid w:val="00E27CA8"/>
    <w:rsid w:val="00E3367F"/>
    <w:rsid w:val="00E359B8"/>
    <w:rsid w:val="00E37828"/>
    <w:rsid w:val="00E37BC3"/>
    <w:rsid w:val="00E40069"/>
    <w:rsid w:val="00E413EC"/>
    <w:rsid w:val="00E4758F"/>
    <w:rsid w:val="00E479DD"/>
    <w:rsid w:val="00E5176C"/>
    <w:rsid w:val="00E52524"/>
    <w:rsid w:val="00E52773"/>
    <w:rsid w:val="00E52FCA"/>
    <w:rsid w:val="00E545C9"/>
    <w:rsid w:val="00E573C0"/>
    <w:rsid w:val="00E60A47"/>
    <w:rsid w:val="00E6289F"/>
    <w:rsid w:val="00E65AE6"/>
    <w:rsid w:val="00E70F35"/>
    <w:rsid w:val="00E725A7"/>
    <w:rsid w:val="00E800B2"/>
    <w:rsid w:val="00E80B6D"/>
    <w:rsid w:val="00E82E00"/>
    <w:rsid w:val="00E85D83"/>
    <w:rsid w:val="00E92843"/>
    <w:rsid w:val="00E9401B"/>
    <w:rsid w:val="00E94BFA"/>
    <w:rsid w:val="00EA4479"/>
    <w:rsid w:val="00EA5D3D"/>
    <w:rsid w:val="00EB0865"/>
    <w:rsid w:val="00EB130A"/>
    <w:rsid w:val="00EB3750"/>
    <w:rsid w:val="00EB5BE1"/>
    <w:rsid w:val="00EC6206"/>
    <w:rsid w:val="00EC7E1E"/>
    <w:rsid w:val="00ED48C4"/>
    <w:rsid w:val="00EE0F00"/>
    <w:rsid w:val="00EE0FA1"/>
    <w:rsid w:val="00EE12AD"/>
    <w:rsid w:val="00EE3228"/>
    <w:rsid w:val="00EE4516"/>
    <w:rsid w:val="00EE6B5C"/>
    <w:rsid w:val="00EE7F8A"/>
    <w:rsid w:val="00EF1202"/>
    <w:rsid w:val="00EF24A5"/>
    <w:rsid w:val="00EF3E7C"/>
    <w:rsid w:val="00EF5DA9"/>
    <w:rsid w:val="00EF7F16"/>
    <w:rsid w:val="00F03555"/>
    <w:rsid w:val="00F07ED3"/>
    <w:rsid w:val="00F16F06"/>
    <w:rsid w:val="00F17101"/>
    <w:rsid w:val="00F20636"/>
    <w:rsid w:val="00F24353"/>
    <w:rsid w:val="00F26D3E"/>
    <w:rsid w:val="00F2761D"/>
    <w:rsid w:val="00F279BF"/>
    <w:rsid w:val="00F30BC6"/>
    <w:rsid w:val="00F31547"/>
    <w:rsid w:val="00F3374E"/>
    <w:rsid w:val="00F34B1F"/>
    <w:rsid w:val="00F371AF"/>
    <w:rsid w:val="00F42E8E"/>
    <w:rsid w:val="00F44390"/>
    <w:rsid w:val="00F44B40"/>
    <w:rsid w:val="00F511EE"/>
    <w:rsid w:val="00F53AFB"/>
    <w:rsid w:val="00F55B49"/>
    <w:rsid w:val="00F560DE"/>
    <w:rsid w:val="00F57E5C"/>
    <w:rsid w:val="00F62AC7"/>
    <w:rsid w:val="00F6419C"/>
    <w:rsid w:val="00F644EA"/>
    <w:rsid w:val="00F67A11"/>
    <w:rsid w:val="00F70F54"/>
    <w:rsid w:val="00F748CF"/>
    <w:rsid w:val="00F759F1"/>
    <w:rsid w:val="00F77F20"/>
    <w:rsid w:val="00F81468"/>
    <w:rsid w:val="00F82935"/>
    <w:rsid w:val="00F84164"/>
    <w:rsid w:val="00F84496"/>
    <w:rsid w:val="00F8543F"/>
    <w:rsid w:val="00F85B81"/>
    <w:rsid w:val="00F90662"/>
    <w:rsid w:val="00F9068C"/>
    <w:rsid w:val="00F9110F"/>
    <w:rsid w:val="00F94769"/>
    <w:rsid w:val="00FA0F40"/>
    <w:rsid w:val="00FA2E9F"/>
    <w:rsid w:val="00FA378A"/>
    <w:rsid w:val="00FA3876"/>
    <w:rsid w:val="00FA4DB9"/>
    <w:rsid w:val="00FA5EE2"/>
    <w:rsid w:val="00FA6860"/>
    <w:rsid w:val="00FA6976"/>
    <w:rsid w:val="00FB5698"/>
    <w:rsid w:val="00FB59A6"/>
    <w:rsid w:val="00FB5C1C"/>
    <w:rsid w:val="00FC3B6B"/>
    <w:rsid w:val="00FC3FCD"/>
    <w:rsid w:val="00FC41C7"/>
    <w:rsid w:val="00FC7D36"/>
    <w:rsid w:val="00FE4132"/>
    <w:rsid w:val="00FE5B1A"/>
    <w:rsid w:val="00FE73D7"/>
    <w:rsid w:val="00FF60D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A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A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33E6339258D5BF3EB97ED3AA2CA5D52BDB727FE13D5BE2D14D6A281A68D5CED5F6DD79A693776B604A1C2D2BB31B71055B07DAB2299A5Ev85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3E6339258D5BF3EB97ED3AA2CA5D52BDB727FE13D5BE2D14D6A281A68D5CED5F6DD79A693776B604A1C2D2BB31B71055B07DAB2299A5Ev85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018E-1F7D-491D-8DE1-E1897B0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Шайкина Наталия Ильинична</cp:lastModifiedBy>
  <cp:revision>65</cp:revision>
  <cp:lastPrinted>2020-12-26T11:36:00Z</cp:lastPrinted>
  <dcterms:created xsi:type="dcterms:W3CDTF">2020-09-16T08:50:00Z</dcterms:created>
  <dcterms:modified xsi:type="dcterms:W3CDTF">2020-12-28T08:02:00Z</dcterms:modified>
</cp:coreProperties>
</file>